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87" w:rsidRDefault="00590D1C" w:rsidP="00845AF9">
      <w:pPr>
        <w:pStyle w:val="a7"/>
      </w:pPr>
      <w:r>
        <w:rPr>
          <w:rFonts w:hint="eastAsia"/>
        </w:rPr>
        <w:t>文献综述</w:t>
      </w:r>
    </w:p>
    <w:p w:rsidR="00590D1C" w:rsidRPr="00845AF9" w:rsidRDefault="00590D1C" w:rsidP="00845AF9">
      <w:pPr>
        <w:pStyle w:val="1"/>
      </w:pPr>
      <w:r w:rsidRPr="00845AF9">
        <w:rPr>
          <w:rFonts w:hint="eastAsia"/>
        </w:rPr>
        <w:t>引言</w:t>
      </w:r>
    </w:p>
    <w:p w:rsidR="00021864" w:rsidRDefault="00C44B5B" w:rsidP="004A5B66">
      <w:pPr>
        <w:ind w:firstLine="420"/>
      </w:pPr>
      <w:r>
        <w:rPr>
          <w:rFonts w:hint="eastAsia"/>
        </w:rPr>
        <w:t>随着</w:t>
      </w:r>
      <w:r>
        <w:t>经济的不断</w:t>
      </w:r>
      <w:r>
        <w:rPr>
          <w:rFonts w:hint="eastAsia"/>
        </w:rPr>
        <w:t>发展</w:t>
      </w:r>
      <w:r>
        <w:t>，</w:t>
      </w:r>
      <w:r w:rsidR="00923BED">
        <w:rPr>
          <w:rFonts w:hint="eastAsia"/>
        </w:rPr>
        <w:t>人民生活水平</w:t>
      </w:r>
      <w:r w:rsidR="00923BED">
        <w:t>的大幅提高，保险行业</w:t>
      </w:r>
      <w:r w:rsidR="00923BED">
        <w:rPr>
          <w:rFonts w:hint="eastAsia"/>
        </w:rPr>
        <w:t>如雨后春笋</w:t>
      </w:r>
      <w:r w:rsidR="00EC7468">
        <w:rPr>
          <w:rFonts w:hint="eastAsia"/>
        </w:rPr>
        <w:t>般</w:t>
      </w:r>
      <w:r w:rsidR="00923BED">
        <w:t>，上升势头异常迅猛</w:t>
      </w:r>
      <w:r w:rsidR="00EC7468">
        <w:rPr>
          <w:rFonts w:hint="eastAsia"/>
        </w:rPr>
        <w:t>，</w:t>
      </w:r>
      <w:r w:rsidR="00EC7468">
        <w:t>保险</w:t>
      </w:r>
      <w:r w:rsidR="00F663AE">
        <w:rPr>
          <w:rFonts w:hint="eastAsia"/>
        </w:rPr>
        <w:t>种类</w:t>
      </w:r>
      <w:r w:rsidR="00EC7468">
        <w:rPr>
          <w:rFonts w:hint="eastAsia"/>
        </w:rPr>
        <w:t>也</w:t>
      </w:r>
      <w:r w:rsidR="00EC7468">
        <w:t>越来越多，</w:t>
      </w:r>
      <w:r w:rsidR="00EC7468">
        <w:rPr>
          <w:rFonts w:hint="eastAsia"/>
        </w:rPr>
        <w:t>其中，</w:t>
      </w:r>
      <w:r w:rsidR="00EC7468" w:rsidRPr="00EC7468">
        <w:t>机动</w:t>
      </w:r>
      <w:r w:rsidR="00EC7468" w:rsidRPr="00845AF9">
        <w:t>车辆保险在我国的财险保费中</w:t>
      </w:r>
      <w:r w:rsidR="00F663AE" w:rsidRPr="00845AF9">
        <w:rPr>
          <w:rFonts w:hint="eastAsia"/>
        </w:rPr>
        <w:t>占</w:t>
      </w:r>
      <w:r w:rsidR="00F663AE" w:rsidRPr="00845AF9">
        <w:t>很大比重</w:t>
      </w:r>
      <w:r w:rsidR="00EC7468" w:rsidRPr="00845AF9">
        <w:rPr>
          <w:rFonts w:hint="eastAsia"/>
        </w:rPr>
        <w:t>。</w:t>
      </w:r>
      <w:r w:rsidR="00630111" w:rsidRPr="00845AF9">
        <w:rPr>
          <w:rFonts w:hint="eastAsia"/>
        </w:rPr>
        <w:t>在</w:t>
      </w:r>
      <w:r w:rsidR="00630111" w:rsidRPr="00845AF9">
        <w:t>“</w:t>
      </w:r>
      <w:r w:rsidR="00630111" w:rsidRPr="00845AF9">
        <w:rPr>
          <w:rFonts w:hint="eastAsia"/>
        </w:rPr>
        <w:t>互联网</w:t>
      </w:r>
      <w:r w:rsidR="00630111" w:rsidRPr="00845AF9">
        <w:t>+”</w:t>
      </w:r>
      <w:r w:rsidR="00630111" w:rsidRPr="00845AF9">
        <w:rPr>
          <w:rFonts w:hint="eastAsia"/>
        </w:rPr>
        <w:t>的</w:t>
      </w:r>
      <w:r w:rsidR="00630111" w:rsidRPr="00845AF9">
        <w:t>大</w:t>
      </w:r>
      <w:r w:rsidR="00630111" w:rsidRPr="00845AF9">
        <w:rPr>
          <w:rFonts w:hint="eastAsia"/>
        </w:rPr>
        <w:t>背景</w:t>
      </w:r>
      <w:r w:rsidR="00630111" w:rsidRPr="00845AF9">
        <w:t>下，各行各业都在</w:t>
      </w:r>
      <w:r w:rsidR="00630111" w:rsidRPr="00845AF9">
        <w:rPr>
          <w:rFonts w:hint="eastAsia"/>
        </w:rPr>
        <w:t>寻求</w:t>
      </w:r>
      <w:r w:rsidR="00630111" w:rsidRPr="00845AF9">
        <w:t>与互联网相结合的</w:t>
      </w:r>
      <w:r w:rsidR="00630111">
        <w:rPr>
          <w:rFonts w:hint="eastAsia"/>
        </w:rPr>
        <w:t>产业创新</w:t>
      </w:r>
      <w:r w:rsidR="00E45D43">
        <w:t>，</w:t>
      </w:r>
      <w:r w:rsidR="00214820">
        <w:rPr>
          <w:rFonts w:hint="eastAsia"/>
        </w:rPr>
        <w:t>如何</w:t>
      </w:r>
      <w:r w:rsidR="00B348B6">
        <w:rPr>
          <w:rFonts w:hint="eastAsia"/>
        </w:rPr>
        <w:t>利用</w:t>
      </w:r>
      <w:r w:rsidR="00B348B6">
        <w:t>现有的技术，针对车险行</w:t>
      </w:r>
      <w:r w:rsidR="00B348B6">
        <w:rPr>
          <w:rFonts w:hint="eastAsia"/>
        </w:rPr>
        <w:t>业</w:t>
      </w:r>
      <w:r w:rsidR="00B348B6">
        <w:t>的</w:t>
      </w:r>
      <w:r w:rsidR="001F62B5">
        <w:rPr>
          <w:rFonts w:hint="eastAsia"/>
        </w:rPr>
        <w:t>现状</w:t>
      </w:r>
      <w:r w:rsidR="001F62B5">
        <w:t>和移动互联网的特点，</w:t>
      </w:r>
      <w:r w:rsidR="00214820">
        <w:rPr>
          <w:rFonts w:hint="eastAsia"/>
        </w:rPr>
        <w:t>对车险行业</w:t>
      </w:r>
      <w:r w:rsidR="00214820">
        <w:t>做出</w:t>
      </w:r>
      <w:r w:rsidR="00214820">
        <w:rPr>
          <w:rFonts w:hint="eastAsia"/>
        </w:rPr>
        <w:t>一些</w:t>
      </w:r>
      <w:r w:rsidR="00214820">
        <w:t>改变，成为了时下热门的课题之一</w:t>
      </w:r>
      <w:r w:rsidR="001F62B5">
        <w:t>。</w:t>
      </w:r>
    </w:p>
    <w:p w:rsidR="005F2835" w:rsidRDefault="005F2835" w:rsidP="00A4558A">
      <w:pPr>
        <w:pStyle w:val="1"/>
      </w:pPr>
      <w:r w:rsidRPr="005F2835">
        <w:rPr>
          <w:rFonts w:hint="eastAsia"/>
        </w:rPr>
        <w:t>1</w:t>
      </w:r>
      <w:r w:rsidRPr="005F2835">
        <w:rPr>
          <w:rFonts w:hint="eastAsia"/>
        </w:rPr>
        <w:t>、</w:t>
      </w:r>
      <w:r w:rsidR="003D6DAF">
        <w:rPr>
          <w:rFonts w:hint="eastAsia"/>
        </w:rPr>
        <w:t>研究背景</w:t>
      </w:r>
    </w:p>
    <w:p w:rsidR="004A5B66" w:rsidRPr="004A5B66" w:rsidRDefault="004A5B66" w:rsidP="00A4558A">
      <w:pPr>
        <w:pStyle w:val="2"/>
      </w:pPr>
      <w:r>
        <w:rPr>
          <w:rFonts w:hint="eastAsia"/>
        </w:rPr>
        <w:t>（</w:t>
      </w:r>
      <w:r>
        <w:rPr>
          <w:rFonts w:hint="eastAsia"/>
        </w:rPr>
        <w:t>1</w:t>
      </w:r>
      <w:r>
        <w:rPr>
          <w:rFonts w:hint="eastAsia"/>
        </w:rPr>
        <w:t>）</w:t>
      </w:r>
      <w:r w:rsidRPr="004A5B66">
        <w:t>科技通讯</w:t>
      </w:r>
      <w:r w:rsidRPr="004A5B66">
        <w:rPr>
          <w:rFonts w:hint="eastAsia"/>
        </w:rPr>
        <w:t>发展迅速</w:t>
      </w:r>
    </w:p>
    <w:p w:rsidR="004A5B66" w:rsidRPr="004A5B66" w:rsidRDefault="004A5B66" w:rsidP="001E2318">
      <w:pPr>
        <w:ind w:firstLine="420"/>
      </w:pPr>
      <w:r w:rsidRPr="004A5B66">
        <w:rPr>
          <w:rFonts w:hint="eastAsia"/>
        </w:rPr>
        <w:t>伴随着苹果</w:t>
      </w:r>
      <w:r w:rsidRPr="004A5B66">
        <w:t>公司先后推出</w:t>
      </w:r>
      <w:r w:rsidRPr="004A5B66">
        <w:t>ipod</w:t>
      </w:r>
      <w:r w:rsidRPr="004A5B66">
        <w:t>、</w:t>
      </w:r>
      <w:r w:rsidRPr="004A5B66">
        <w:t>iphone</w:t>
      </w:r>
      <w:r w:rsidRPr="004A5B66">
        <w:t>以及</w:t>
      </w:r>
      <w:r w:rsidRPr="004A5B66">
        <w:t>ipad</w:t>
      </w:r>
      <w:r w:rsidRPr="004A5B66">
        <w:t>产品，在市场中掀起了移动智能终端的发展热潮，引领了</w:t>
      </w:r>
      <w:r w:rsidRPr="004A5B66">
        <w:rPr>
          <w:rFonts w:hint="eastAsia"/>
        </w:rPr>
        <w:t>智能</w:t>
      </w:r>
      <w:r w:rsidRPr="004A5B66">
        <w:t>手机和移动互联网时代的到来</w:t>
      </w:r>
      <w:r w:rsidRPr="004A5B66">
        <w:rPr>
          <w:rFonts w:hint="eastAsia"/>
        </w:rPr>
        <w:t>。到</w:t>
      </w:r>
      <w:r w:rsidRPr="004A5B66">
        <w:rPr>
          <w:rFonts w:hint="eastAsia"/>
        </w:rPr>
        <w:t>2013</w:t>
      </w:r>
      <w:r w:rsidRPr="004A5B66">
        <w:rPr>
          <w:rFonts w:hint="eastAsia"/>
        </w:rPr>
        <w:t>年</w:t>
      </w:r>
      <w:r w:rsidRPr="004A5B66">
        <w:t>，我国</w:t>
      </w:r>
      <w:r w:rsidRPr="004A5B66">
        <w:rPr>
          <w:rFonts w:hint="eastAsia"/>
        </w:rPr>
        <w:t>智能</w:t>
      </w:r>
      <w:r w:rsidRPr="004A5B66">
        <w:t>手机保有量从</w:t>
      </w:r>
      <w:r w:rsidRPr="004A5B66">
        <w:rPr>
          <w:rFonts w:hint="eastAsia"/>
        </w:rPr>
        <w:t>2010</w:t>
      </w:r>
      <w:r w:rsidRPr="004A5B66">
        <w:rPr>
          <w:rFonts w:hint="eastAsia"/>
        </w:rPr>
        <w:t>年</w:t>
      </w:r>
      <w:r w:rsidRPr="004A5B66">
        <w:t>的</w:t>
      </w:r>
      <w:r w:rsidRPr="004A5B66">
        <w:rPr>
          <w:rFonts w:hint="eastAsia"/>
        </w:rPr>
        <w:t>0.8</w:t>
      </w:r>
      <w:r w:rsidRPr="004A5B66">
        <w:rPr>
          <w:rFonts w:hint="eastAsia"/>
        </w:rPr>
        <w:t>亿台</w:t>
      </w:r>
      <w:r w:rsidRPr="004A5B66">
        <w:t>，</w:t>
      </w:r>
      <w:r w:rsidRPr="004A5B66">
        <w:rPr>
          <w:rFonts w:hint="eastAsia"/>
        </w:rPr>
        <w:t>一路</w:t>
      </w:r>
      <w:r w:rsidRPr="004A5B66">
        <w:t>增长到了</w:t>
      </w:r>
      <w:r w:rsidRPr="004A5B66">
        <w:rPr>
          <w:rFonts w:hint="eastAsia"/>
        </w:rPr>
        <w:t>5.8</w:t>
      </w:r>
      <w:r w:rsidRPr="004A5B66">
        <w:rPr>
          <w:rFonts w:hint="eastAsia"/>
        </w:rPr>
        <w:t>亿</w:t>
      </w:r>
      <w:r w:rsidRPr="004A5B66">
        <w:t>台</w:t>
      </w:r>
      <w:r w:rsidRPr="004A5B66">
        <w:rPr>
          <w:rFonts w:hint="eastAsia"/>
        </w:rPr>
        <w:t>，</w:t>
      </w:r>
      <w:r w:rsidRPr="004A5B66">
        <w:t>手机网民规模突破</w:t>
      </w:r>
      <w:r w:rsidRPr="004A5B66">
        <w:rPr>
          <w:rFonts w:hint="eastAsia"/>
        </w:rPr>
        <w:t>5</w:t>
      </w:r>
      <w:r w:rsidRPr="004A5B66">
        <w:rPr>
          <w:rFonts w:hint="eastAsia"/>
        </w:rPr>
        <w:t>亿，</w:t>
      </w:r>
      <w:r w:rsidRPr="004A5B66">
        <w:t>随着</w:t>
      </w:r>
      <w:r w:rsidRPr="004A5B66">
        <w:rPr>
          <w:rFonts w:hint="eastAsia"/>
        </w:rPr>
        <w:t>3G</w:t>
      </w:r>
      <w:r w:rsidRPr="004A5B66">
        <w:rPr>
          <w:rFonts w:hint="eastAsia"/>
        </w:rPr>
        <w:t>、</w:t>
      </w:r>
      <w:r w:rsidRPr="004A5B66">
        <w:t>4G</w:t>
      </w:r>
      <w:r w:rsidRPr="004A5B66">
        <w:rPr>
          <w:rFonts w:hint="eastAsia"/>
        </w:rPr>
        <w:t>、</w:t>
      </w:r>
      <w:r w:rsidRPr="004A5B66">
        <w:t>wifi</w:t>
      </w:r>
      <w:r w:rsidRPr="004A5B66">
        <w:t>技术的快速发展，</w:t>
      </w:r>
      <w:r w:rsidRPr="004A5B66">
        <w:rPr>
          <w:rFonts w:hint="eastAsia"/>
        </w:rPr>
        <w:t>移动互联网通过</w:t>
      </w:r>
      <w:r w:rsidRPr="004A5B66">
        <w:t>手机应用</w:t>
      </w:r>
      <w:r w:rsidRPr="004A5B66">
        <w:rPr>
          <w:rFonts w:hint="eastAsia"/>
        </w:rPr>
        <w:t>渗透</w:t>
      </w:r>
      <w:r w:rsidRPr="004A5B66">
        <w:t>到生活的方方面面</w:t>
      </w:r>
      <w:r w:rsidRPr="004A5B66">
        <w:rPr>
          <w:rFonts w:hint="eastAsia"/>
        </w:rPr>
        <w:t>。现在</w:t>
      </w:r>
      <w:r w:rsidRPr="004A5B66">
        <w:t>的手机应用已经涵盖</w:t>
      </w:r>
      <w:r w:rsidRPr="004A5B66">
        <w:rPr>
          <w:rFonts w:hint="eastAsia"/>
        </w:rPr>
        <w:t>了</w:t>
      </w:r>
      <w:r w:rsidRPr="004A5B66">
        <w:t>媒体</w:t>
      </w:r>
      <w:r w:rsidRPr="004A5B66">
        <w:rPr>
          <w:rFonts w:hint="eastAsia"/>
        </w:rPr>
        <w:t>、</w:t>
      </w:r>
      <w:r w:rsidRPr="004A5B66">
        <w:t>社交、购物等多</w:t>
      </w:r>
      <w:r w:rsidRPr="004A5B66">
        <w:rPr>
          <w:rFonts w:hint="eastAsia"/>
        </w:rPr>
        <w:t>个</w:t>
      </w:r>
      <w:r w:rsidRPr="004A5B66">
        <w:t>方面，</w:t>
      </w:r>
      <w:r w:rsidRPr="004A5B66">
        <w:rPr>
          <w:rFonts w:hint="eastAsia"/>
        </w:rPr>
        <w:t>带来了</w:t>
      </w:r>
      <w:r w:rsidRPr="004A5B66">
        <w:t>很多便利，</w:t>
      </w:r>
      <w:r w:rsidRPr="004A5B66">
        <w:rPr>
          <w:rFonts w:hint="eastAsia"/>
        </w:rPr>
        <w:t>依托移动</w:t>
      </w:r>
      <w:r w:rsidRPr="004A5B66">
        <w:t>互联网，已经成为了</w:t>
      </w:r>
      <w:r w:rsidRPr="004A5B66">
        <w:rPr>
          <w:rFonts w:hint="eastAsia"/>
        </w:rPr>
        <w:t>行业</w:t>
      </w:r>
      <w:r w:rsidRPr="004A5B66">
        <w:t>寻求突破，扩大用户群的策略之一。</w:t>
      </w:r>
    </w:p>
    <w:p w:rsidR="004A5B66" w:rsidRPr="004A5B66" w:rsidRDefault="004A5B66" w:rsidP="00A4558A">
      <w:pPr>
        <w:pStyle w:val="2"/>
      </w:pPr>
      <w:r>
        <w:rPr>
          <w:rFonts w:hint="eastAsia"/>
        </w:rPr>
        <w:t>（</w:t>
      </w:r>
      <w:r>
        <w:rPr>
          <w:rFonts w:hint="eastAsia"/>
        </w:rPr>
        <w:t>2</w:t>
      </w:r>
      <w:r>
        <w:rPr>
          <w:rFonts w:hint="eastAsia"/>
        </w:rPr>
        <w:t>）</w:t>
      </w:r>
      <w:r w:rsidRPr="004A5B66">
        <w:rPr>
          <w:rFonts w:hint="eastAsia"/>
        </w:rPr>
        <w:t>汽车市场</w:t>
      </w:r>
      <w:r w:rsidRPr="00413EDB">
        <w:t>继续</w:t>
      </w:r>
      <w:r w:rsidRPr="004A5B66">
        <w:t>增长</w:t>
      </w:r>
      <w:r>
        <w:tab/>
      </w:r>
    </w:p>
    <w:p w:rsidR="004A5B66" w:rsidRPr="004A5B66" w:rsidRDefault="004A5B66" w:rsidP="004A5B66">
      <w:r w:rsidRPr="004A5B66">
        <w:tab/>
      </w:r>
      <w:r w:rsidRPr="004A5B66">
        <w:rPr>
          <w:rFonts w:hint="eastAsia"/>
        </w:rPr>
        <w:t>近年</w:t>
      </w:r>
      <w:r w:rsidRPr="004A5B66">
        <w:t>来，</w:t>
      </w:r>
      <w:r w:rsidRPr="004A5B66">
        <w:rPr>
          <w:rFonts w:hint="eastAsia"/>
        </w:rPr>
        <w:t>随着</w:t>
      </w:r>
      <w:r w:rsidRPr="004A5B66">
        <w:t>经济水平的提高和</w:t>
      </w:r>
      <w:r w:rsidRPr="004A5B66">
        <w:rPr>
          <w:rFonts w:hint="eastAsia"/>
        </w:rPr>
        <w:t>代步</w:t>
      </w:r>
      <w:r w:rsidRPr="004A5B66">
        <w:t>需求的</w:t>
      </w:r>
      <w:r w:rsidRPr="004A5B66">
        <w:rPr>
          <w:rFonts w:hint="eastAsia"/>
        </w:rPr>
        <w:t>增长，</w:t>
      </w:r>
      <w:r w:rsidRPr="004A5B66">
        <w:t>中国汽车</w:t>
      </w:r>
      <w:r w:rsidRPr="004A5B66">
        <w:rPr>
          <w:rFonts w:hint="eastAsia"/>
        </w:rPr>
        <w:t>产业</w:t>
      </w:r>
      <w:r w:rsidRPr="004A5B66">
        <w:t>发展迅速</w:t>
      </w:r>
      <w:r w:rsidRPr="004A5B66">
        <w:rPr>
          <w:rFonts w:hint="eastAsia"/>
        </w:rPr>
        <w:t>，汽车消费</w:t>
      </w:r>
      <w:r w:rsidRPr="004A5B66">
        <w:t>的增长带动</w:t>
      </w:r>
      <w:r w:rsidRPr="004A5B66">
        <w:rPr>
          <w:rFonts w:hint="eastAsia"/>
        </w:rPr>
        <w:t>汽车</w:t>
      </w:r>
      <w:r w:rsidRPr="004A5B66">
        <w:t>保险业迅速发展</w:t>
      </w:r>
      <w:r w:rsidRPr="004A5B66">
        <w:rPr>
          <w:rFonts w:hint="eastAsia"/>
        </w:rPr>
        <w:t>。</w:t>
      </w:r>
      <w:r w:rsidRPr="004A5B66">
        <w:t>电话</w:t>
      </w:r>
      <w:r w:rsidRPr="004A5B66">
        <w:rPr>
          <w:rFonts w:hint="eastAsia"/>
        </w:rPr>
        <w:t>、互联网、</w:t>
      </w:r>
      <w:r w:rsidRPr="004A5B66">
        <w:t>车商</w:t>
      </w:r>
      <w:r w:rsidRPr="004A5B66">
        <w:rPr>
          <w:rFonts w:hint="eastAsia"/>
        </w:rPr>
        <w:t>、</w:t>
      </w:r>
      <w:r w:rsidRPr="004A5B66">
        <w:t>个人代理</w:t>
      </w:r>
      <w:r w:rsidRPr="004A5B66">
        <w:rPr>
          <w:rFonts w:hint="eastAsia"/>
        </w:rPr>
        <w:t>等</w:t>
      </w:r>
      <w:r w:rsidRPr="004A5B66">
        <w:t>四个</w:t>
      </w:r>
      <w:r w:rsidRPr="004A5B66">
        <w:rPr>
          <w:rFonts w:hint="eastAsia"/>
        </w:rPr>
        <w:t>渠道</w:t>
      </w:r>
      <w:r w:rsidRPr="004A5B66">
        <w:t>是</w:t>
      </w:r>
      <w:r w:rsidRPr="004A5B66">
        <w:rPr>
          <w:rFonts w:hint="eastAsia"/>
        </w:rPr>
        <w:t>车险</w:t>
      </w:r>
      <w:r w:rsidRPr="004A5B66">
        <w:t>业务的主渠道</w:t>
      </w:r>
      <w:r w:rsidRPr="004A5B66">
        <w:rPr>
          <w:rFonts w:hint="eastAsia"/>
        </w:rPr>
        <w:t>，随着</w:t>
      </w:r>
      <w:r w:rsidRPr="004A5B66">
        <w:t>用户</w:t>
      </w:r>
      <w:r w:rsidRPr="004A5B66">
        <w:rPr>
          <w:rFonts w:hint="eastAsia"/>
        </w:rPr>
        <w:t>愈加</w:t>
      </w:r>
      <w:r w:rsidRPr="004A5B66">
        <w:t>倚重线上消费，</w:t>
      </w:r>
      <w:r w:rsidRPr="004A5B66">
        <w:rPr>
          <w:rFonts w:hint="eastAsia"/>
        </w:rPr>
        <w:t>互联网</w:t>
      </w:r>
      <w:r w:rsidRPr="004A5B66">
        <w:t>已经</w:t>
      </w:r>
      <w:r w:rsidRPr="004A5B66">
        <w:rPr>
          <w:rFonts w:hint="eastAsia"/>
        </w:rPr>
        <w:t>超越</w:t>
      </w:r>
      <w:r w:rsidRPr="004A5B66">
        <w:t>电话</w:t>
      </w:r>
      <w:r w:rsidRPr="004A5B66">
        <w:rPr>
          <w:rFonts w:hint="eastAsia"/>
        </w:rPr>
        <w:t>成为了</w:t>
      </w:r>
      <w:r w:rsidRPr="004A5B66">
        <w:t>保险行业</w:t>
      </w:r>
      <w:r w:rsidRPr="004A5B66">
        <w:rPr>
          <w:rFonts w:hint="eastAsia"/>
        </w:rPr>
        <w:t>近几年</w:t>
      </w:r>
      <w:r w:rsidRPr="004A5B66">
        <w:t>来最</w:t>
      </w:r>
      <w:r w:rsidRPr="004A5B66">
        <w:rPr>
          <w:rFonts w:hint="eastAsia"/>
        </w:rPr>
        <w:t>具</w:t>
      </w:r>
      <w:r w:rsidRPr="004A5B66">
        <w:t>成长性的</w:t>
      </w:r>
      <w:r w:rsidRPr="004A5B66">
        <w:rPr>
          <w:rFonts w:hint="eastAsia"/>
        </w:rPr>
        <w:t>营销渠道</w:t>
      </w:r>
      <w:r w:rsidRPr="004A5B66">
        <w:t>。</w:t>
      </w:r>
    </w:p>
    <w:p w:rsidR="004A5B66" w:rsidRPr="004A5B66" w:rsidRDefault="004A5B66" w:rsidP="00A4558A">
      <w:pPr>
        <w:pStyle w:val="2"/>
      </w:pPr>
      <w:r>
        <w:rPr>
          <w:rFonts w:hint="eastAsia"/>
        </w:rPr>
        <w:t>（</w:t>
      </w:r>
      <w:r>
        <w:rPr>
          <w:rFonts w:hint="eastAsia"/>
        </w:rPr>
        <w:t>3</w:t>
      </w:r>
      <w:r>
        <w:rPr>
          <w:rFonts w:hint="eastAsia"/>
        </w:rPr>
        <w:t>）</w:t>
      </w:r>
      <w:r w:rsidRPr="004A5B66">
        <w:rPr>
          <w:rFonts w:hint="eastAsia"/>
        </w:rPr>
        <w:t>移动互联网</w:t>
      </w:r>
      <w:r w:rsidRPr="004A5B66">
        <w:t>与保险行业成功对接</w:t>
      </w:r>
    </w:p>
    <w:p w:rsidR="004A5B66" w:rsidRDefault="004A5B66" w:rsidP="004A5B66">
      <w:r w:rsidRPr="004A5B66">
        <w:tab/>
        <w:t>2012</w:t>
      </w:r>
      <w:r w:rsidRPr="004A5B66">
        <w:rPr>
          <w:rFonts w:hint="eastAsia"/>
        </w:rPr>
        <w:t>年</w:t>
      </w:r>
      <w:r w:rsidRPr="004A5B66">
        <w:t>的全球移动互联网</w:t>
      </w:r>
      <w:r w:rsidRPr="004A5B66">
        <w:rPr>
          <w:rFonts w:hint="eastAsia"/>
        </w:rPr>
        <w:t>大会</w:t>
      </w:r>
      <w:r w:rsidRPr="004A5B66">
        <w:t>在北京国家会议中心</w:t>
      </w:r>
      <w:r w:rsidRPr="004A5B66">
        <w:rPr>
          <w:rFonts w:hint="eastAsia"/>
        </w:rPr>
        <w:t>成功</w:t>
      </w:r>
      <w:r w:rsidRPr="004A5B66">
        <w:t>举行，创新、社交等成为移动</w:t>
      </w:r>
      <w:r w:rsidRPr="004A5B66">
        <w:rPr>
          <w:rFonts w:hint="eastAsia"/>
        </w:rPr>
        <w:t>互联网</w:t>
      </w:r>
      <w:r w:rsidRPr="004A5B66">
        <w:t>未来发展</w:t>
      </w:r>
      <w:r w:rsidRPr="004A5B66">
        <w:rPr>
          <w:rFonts w:hint="eastAsia"/>
        </w:rPr>
        <w:t>的</w:t>
      </w:r>
      <w:r w:rsidRPr="004A5B66">
        <w:t>主要方向。保险</w:t>
      </w:r>
      <w:r w:rsidRPr="004A5B66">
        <w:rPr>
          <w:rFonts w:hint="eastAsia"/>
        </w:rPr>
        <w:t>行业</w:t>
      </w:r>
      <w:r w:rsidRPr="004A5B66">
        <w:t>正在寻求创新，借助移动互联网的发展趋势，实现基于移动互联网的技术平台</w:t>
      </w:r>
      <w:r w:rsidRPr="004A5B66">
        <w:rPr>
          <w:rFonts w:hint="eastAsia"/>
        </w:rPr>
        <w:t>以及</w:t>
      </w:r>
      <w:r w:rsidRPr="004A5B66">
        <w:t>用户消费习惯的</w:t>
      </w:r>
      <w:r w:rsidRPr="004A5B66">
        <w:rPr>
          <w:rFonts w:hint="eastAsia"/>
        </w:rPr>
        <w:t>转变</w:t>
      </w:r>
      <w:r w:rsidRPr="004A5B66">
        <w:t>，在产品</w:t>
      </w:r>
      <w:r w:rsidRPr="004A5B66">
        <w:rPr>
          <w:rFonts w:hint="eastAsia"/>
        </w:rPr>
        <w:t>营销</w:t>
      </w:r>
      <w:r w:rsidRPr="004A5B66">
        <w:t>、售后服务等方面</w:t>
      </w:r>
      <w:r w:rsidRPr="004A5B66">
        <w:rPr>
          <w:rFonts w:hint="eastAsia"/>
        </w:rPr>
        <w:t>推出许多的创新</w:t>
      </w:r>
      <w:r w:rsidRPr="004A5B66">
        <w:t>型应用。</w:t>
      </w:r>
      <w:r w:rsidRPr="004A5B66">
        <w:rPr>
          <w:rFonts w:hint="eastAsia"/>
        </w:rPr>
        <w:t>例如</w:t>
      </w:r>
      <w:r w:rsidRPr="004A5B66">
        <w:t>微信与保险公司推出的一系列线上保险</w:t>
      </w:r>
      <w:r w:rsidRPr="004A5B66">
        <w:rPr>
          <w:rFonts w:hint="eastAsia"/>
        </w:rPr>
        <w:t>，</w:t>
      </w:r>
      <w:r w:rsidRPr="004A5B66">
        <w:t>或者是巴县公司推出的官方</w:t>
      </w:r>
      <w:r w:rsidRPr="004A5B66">
        <w:rPr>
          <w:rFonts w:hint="eastAsia"/>
        </w:rPr>
        <w:t>APP</w:t>
      </w:r>
      <w:r w:rsidRPr="004A5B66">
        <w:rPr>
          <w:rFonts w:hint="eastAsia"/>
        </w:rPr>
        <w:t>。保险公司</w:t>
      </w:r>
      <w:r w:rsidRPr="004A5B66">
        <w:t>在</w:t>
      </w:r>
      <w:r w:rsidRPr="004A5B66">
        <w:t>“</w:t>
      </w:r>
      <w:r w:rsidRPr="004A5B66">
        <w:rPr>
          <w:rFonts w:hint="eastAsia"/>
        </w:rPr>
        <w:t>互联网</w:t>
      </w:r>
      <w:r w:rsidRPr="004A5B66">
        <w:t>+”</w:t>
      </w:r>
      <w:r w:rsidRPr="004A5B66">
        <w:rPr>
          <w:rFonts w:hint="eastAsia"/>
        </w:rPr>
        <w:t>的</w:t>
      </w:r>
      <w:r w:rsidRPr="004A5B66">
        <w:t>大环境下，也开始转</w:t>
      </w:r>
      <w:r w:rsidRPr="004A5B66">
        <w:rPr>
          <w:rFonts w:hint="eastAsia"/>
        </w:rPr>
        <w:t>向</w:t>
      </w:r>
      <w:r w:rsidRPr="004A5B66">
        <w:t>“</w:t>
      </w:r>
      <w:r w:rsidRPr="004A5B66">
        <w:rPr>
          <w:rFonts w:hint="eastAsia"/>
        </w:rPr>
        <w:t>互联网</w:t>
      </w:r>
      <w:r w:rsidRPr="004A5B66">
        <w:t>思维</w:t>
      </w:r>
      <w:r w:rsidRPr="004A5B66">
        <w:t>”</w:t>
      </w:r>
      <w:r w:rsidRPr="004A5B66">
        <w:rPr>
          <w:rFonts w:hint="eastAsia"/>
        </w:rPr>
        <w:t>，</w:t>
      </w:r>
      <w:r w:rsidRPr="004A5B66">
        <w:t>保险行业在互联网下如鱼得水，</w:t>
      </w:r>
      <w:r w:rsidRPr="004A5B66">
        <w:rPr>
          <w:rFonts w:hint="eastAsia"/>
        </w:rPr>
        <w:t>同时</w:t>
      </w:r>
      <w:r w:rsidRPr="004A5B66">
        <w:t>也促进</w:t>
      </w:r>
      <w:r w:rsidRPr="004A5B66">
        <w:rPr>
          <w:rFonts w:hint="eastAsia"/>
        </w:rPr>
        <w:t>了</w:t>
      </w:r>
      <w:r w:rsidRPr="004A5B66">
        <w:t>车险销售的</w:t>
      </w:r>
      <w:r w:rsidRPr="004A5B66">
        <w:rPr>
          <w:rFonts w:hint="eastAsia"/>
        </w:rPr>
        <w:t>快速</w:t>
      </w:r>
      <w:bookmarkStart w:id="0" w:name="_GoBack"/>
      <w:bookmarkEnd w:id="0"/>
      <w:r w:rsidRPr="004A5B66">
        <w:rPr>
          <w:rFonts w:hint="eastAsia"/>
        </w:rPr>
        <w:t>发展</w:t>
      </w:r>
      <w:r w:rsidRPr="004A5B66">
        <w:t>。</w:t>
      </w:r>
    </w:p>
    <w:p w:rsidR="003D6DAF" w:rsidRDefault="003D6DAF" w:rsidP="004A5B66"/>
    <w:p w:rsidR="003D6DAF" w:rsidRDefault="003D6DAF" w:rsidP="003D6DAF">
      <w:pPr>
        <w:pStyle w:val="2"/>
      </w:pPr>
      <w:r>
        <w:rPr>
          <w:rFonts w:hint="eastAsia"/>
        </w:rPr>
        <w:lastRenderedPageBreak/>
        <w:t>（</w:t>
      </w:r>
      <w:r>
        <w:rPr>
          <w:rFonts w:hint="eastAsia"/>
        </w:rPr>
        <w:t>4</w:t>
      </w:r>
      <w:r>
        <w:rPr>
          <w:rFonts w:hint="eastAsia"/>
        </w:rPr>
        <w:t>）技术</w:t>
      </w:r>
      <w:r>
        <w:t>简介</w:t>
      </w:r>
    </w:p>
    <w:p w:rsidR="003D6DAF" w:rsidRDefault="003D6DAF" w:rsidP="003D6DAF">
      <w:pPr>
        <w:rPr>
          <w:b/>
          <w:bCs/>
        </w:rPr>
      </w:pPr>
      <w:r w:rsidRPr="003D6DAF">
        <w:rPr>
          <w:rFonts w:hint="eastAsia"/>
          <w:b/>
          <w:bCs/>
        </w:rPr>
        <w:t>A</w:t>
      </w:r>
      <w:r w:rsidRPr="003D6DAF">
        <w:rPr>
          <w:b/>
          <w:bCs/>
        </w:rPr>
        <w:t>ndroid</w:t>
      </w:r>
    </w:p>
    <w:p w:rsidR="003D6DAF" w:rsidRDefault="003D6DAF" w:rsidP="003D6DAF">
      <w:pPr>
        <w:ind w:firstLine="420"/>
      </w:pPr>
      <w:r w:rsidRPr="003D6DAF">
        <w:t>Android</w:t>
      </w:r>
      <w:r w:rsidRPr="003D6DAF">
        <w:t>是一种基于</w:t>
      </w:r>
      <w:r w:rsidRPr="003D6DAF">
        <w:rPr>
          <w:rFonts w:hint="eastAsia"/>
        </w:rPr>
        <w:t>L</w:t>
      </w:r>
      <w:r w:rsidRPr="003D6DAF">
        <w:t>inux</w:t>
      </w:r>
      <w:r w:rsidRPr="003D6DAF">
        <w:t>的操作系统，</w:t>
      </w:r>
      <w:r w:rsidRPr="003D6DAF">
        <w:rPr>
          <w:rFonts w:hint="eastAsia"/>
        </w:rPr>
        <w:t>其</w:t>
      </w:r>
      <w:r w:rsidRPr="003D6DAF">
        <w:t>自由且开放了源代码，主要被应用于移动设备中，</w:t>
      </w:r>
      <w:r w:rsidRPr="003D6DAF">
        <w:rPr>
          <w:rFonts w:hint="eastAsia"/>
        </w:rPr>
        <w:t>现在</w:t>
      </w:r>
      <w:r w:rsidRPr="003D6DAF">
        <w:t>在</w:t>
      </w:r>
      <w:r w:rsidRPr="003D6DAF">
        <w:rPr>
          <w:rFonts w:hint="eastAsia"/>
        </w:rPr>
        <w:t>智能</w:t>
      </w:r>
      <w:r w:rsidRPr="003D6DAF">
        <w:t>手机和平板设备上被</w:t>
      </w:r>
      <w:r w:rsidRPr="003D6DAF">
        <w:rPr>
          <w:rFonts w:hint="eastAsia"/>
        </w:rPr>
        <w:t>广泛应用</w:t>
      </w:r>
      <w:r w:rsidRPr="003D6DAF">
        <w:t>。</w:t>
      </w:r>
      <w:r w:rsidRPr="003D6DAF">
        <w:rPr>
          <w:rFonts w:hint="eastAsia"/>
        </w:rPr>
        <w:t>A</w:t>
      </w:r>
      <w:r w:rsidRPr="003D6DAF">
        <w:t>ndroid</w:t>
      </w:r>
      <w:r w:rsidRPr="003D6DAF">
        <w:t>最早是由</w:t>
      </w:r>
      <w:hyperlink r:id="rId7" w:tgtFrame="_blank" w:history="1">
        <w:r w:rsidRPr="003D6DAF">
          <w:t>Google</w:t>
        </w:r>
      </w:hyperlink>
      <w:r w:rsidRPr="003D6DAF">
        <w:t>公司和</w:t>
      </w:r>
      <w:hyperlink r:id="rId8" w:tgtFrame="_blank" w:history="1">
        <w:r w:rsidRPr="003D6DAF">
          <w:t>开放手机联盟</w:t>
        </w:r>
      </w:hyperlink>
      <w:r w:rsidRPr="003D6DAF">
        <w:t>领导及开发</w:t>
      </w:r>
      <w:r w:rsidRPr="003D6DAF">
        <w:rPr>
          <w:rFonts w:hint="eastAsia"/>
        </w:rPr>
        <w:t>的</w:t>
      </w:r>
      <w:r w:rsidRPr="003D6DAF">
        <w:t>。</w:t>
      </w:r>
      <w:r w:rsidRPr="003D6DAF">
        <w:rPr>
          <w:rFonts w:hint="eastAsia"/>
        </w:rPr>
        <w:t>A</w:t>
      </w:r>
      <w:r w:rsidRPr="003D6DAF">
        <w:t>ndroid</w:t>
      </w:r>
      <w:r w:rsidRPr="003D6DAF">
        <w:rPr>
          <w:rFonts w:hint="eastAsia"/>
        </w:rPr>
        <w:t>采用了</w:t>
      </w:r>
      <w:r w:rsidRPr="003D6DAF">
        <w:t>分层</w:t>
      </w:r>
      <w:r w:rsidRPr="003D6DAF">
        <w:rPr>
          <w:rFonts w:hint="eastAsia"/>
        </w:rPr>
        <w:t>的</w:t>
      </w:r>
      <w:r w:rsidRPr="003D6DAF">
        <w:t>架构，一</w:t>
      </w:r>
      <w:r w:rsidRPr="003D6DAF">
        <w:rPr>
          <w:rFonts w:hint="eastAsia"/>
        </w:rPr>
        <w:t>共</w:t>
      </w:r>
      <w:r w:rsidRPr="003D6DAF">
        <w:t>分为四层，由高至</w:t>
      </w:r>
      <w:r w:rsidRPr="003D6DAF">
        <w:rPr>
          <w:rFonts w:hint="eastAsia"/>
        </w:rPr>
        <w:t>低依次</w:t>
      </w:r>
      <w:r w:rsidRPr="003D6DAF">
        <w:t>是应用程序</w:t>
      </w:r>
      <w:r w:rsidRPr="003D6DAF">
        <w:rPr>
          <w:rFonts w:hint="eastAsia"/>
        </w:rPr>
        <w:t>层</w:t>
      </w:r>
      <w:r w:rsidRPr="003D6DAF">
        <w:t>、应用程序框架层、系统运行库层和</w:t>
      </w:r>
      <w:r w:rsidRPr="003D6DAF">
        <w:rPr>
          <w:rFonts w:hint="eastAsia"/>
        </w:rPr>
        <w:t>L</w:t>
      </w:r>
      <w:r w:rsidRPr="003D6DAF">
        <w:t>inux</w:t>
      </w:r>
      <w:r w:rsidRPr="003D6DAF">
        <w:t>内核层。</w:t>
      </w:r>
      <w:r w:rsidRPr="003D6DAF">
        <w:t>2011</w:t>
      </w:r>
      <w:r w:rsidRPr="003D6DAF">
        <w:t>年第一季度，</w:t>
      </w:r>
      <w:r w:rsidRPr="003D6DAF">
        <w:t>Android</w:t>
      </w:r>
      <w:r w:rsidRPr="003D6DAF">
        <w:t>在全球的市场份额首次超过</w:t>
      </w:r>
      <w:hyperlink r:id="rId9" w:tgtFrame="_blank" w:history="1">
        <w:r w:rsidRPr="003D6DAF">
          <w:t>塞班系统</w:t>
        </w:r>
      </w:hyperlink>
      <w:r w:rsidRPr="003D6DAF">
        <w:t>，跃居全球第一</w:t>
      </w:r>
      <w:r w:rsidRPr="003D6DAF">
        <w:rPr>
          <w:rFonts w:hint="eastAsia"/>
        </w:rPr>
        <w:t>，并且</w:t>
      </w:r>
      <w:r w:rsidRPr="003D6DAF">
        <w:t>后续发展势头迅猛</w:t>
      </w:r>
      <w:r>
        <w:rPr>
          <w:rFonts w:hint="eastAsia"/>
        </w:rPr>
        <w:t>。</w:t>
      </w:r>
    </w:p>
    <w:p w:rsidR="003D6DAF" w:rsidRPr="003D6DAF" w:rsidRDefault="003D6DAF" w:rsidP="003D6DAF">
      <w:pPr>
        <w:ind w:firstLine="420"/>
      </w:pPr>
      <w:r w:rsidRPr="003D6DAF">
        <w:t>2013</w:t>
      </w:r>
      <w:r w:rsidRPr="003D6DAF">
        <w:t>年</w:t>
      </w:r>
      <w:r w:rsidRPr="003D6DAF">
        <w:t>5</w:t>
      </w:r>
      <w:r w:rsidRPr="003D6DAF">
        <w:t>月</w:t>
      </w:r>
      <w:r w:rsidRPr="003D6DAF">
        <w:t>16</w:t>
      </w:r>
      <w:r w:rsidRPr="003D6DAF">
        <w:t>日，在</w:t>
      </w:r>
      <w:r w:rsidRPr="003D6DAF">
        <w:t>I/O</w:t>
      </w:r>
      <w:r w:rsidRPr="003D6DAF">
        <w:t>大会上，谷歌推出新的</w:t>
      </w:r>
      <w:r w:rsidRPr="003D6DAF">
        <w:t>Android</w:t>
      </w:r>
      <w:r w:rsidRPr="003D6DAF">
        <w:t>开发环境</w:t>
      </w:r>
      <w:r w:rsidRPr="003D6DAF">
        <w:t>——Android Studio</w:t>
      </w:r>
      <w:r w:rsidRPr="003D6DAF">
        <w:rPr>
          <w:rFonts w:hint="eastAsia"/>
        </w:rPr>
        <w:t>，</w:t>
      </w:r>
      <w:r w:rsidRPr="003D6DAF">
        <w:t xml:space="preserve">Android Studio </w:t>
      </w:r>
      <w:r w:rsidRPr="003D6DAF">
        <w:t>是一个</w:t>
      </w:r>
      <w:r w:rsidRPr="003D6DAF">
        <w:t>Android</w:t>
      </w:r>
      <w:r w:rsidRPr="003D6DAF">
        <w:rPr>
          <w:rFonts w:hint="eastAsia"/>
        </w:rPr>
        <w:t>的</w:t>
      </w:r>
      <w:r w:rsidRPr="003D6DAF">
        <w:t>集成开发工具，基于</w:t>
      </w:r>
      <w:r w:rsidRPr="003D6DAF">
        <w:t>IntelliJ IDEA</w:t>
      </w:r>
      <w:r w:rsidRPr="003D6DAF">
        <w:t>，提供了集成的</w:t>
      </w:r>
      <w:r w:rsidRPr="003D6DAF">
        <w:t xml:space="preserve"> Android </w:t>
      </w:r>
      <w:r w:rsidRPr="003D6DAF">
        <w:t>开发工具用于开发和调试。</w:t>
      </w:r>
      <w:r w:rsidRPr="003D6DAF">
        <w:t>Android Studio</w:t>
      </w:r>
      <w:r w:rsidRPr="003D6DAF">
        <w:rPr>
          <w:rFonts w:hint="eastAsia"/>
        </w:rPr>
        <w:t>是</w:t>
      </w:r>
      <w:r w:rsidRPr="003D6DAF">
        <w:t>基于</w:t>
      </w:r>
      <w:r w:rsidRPr="003D6DAF">
        <w:rPr>
          <w:rFonts w:hint="eastAsia"/>
        </w:rPr>
        <w:t>G</w:t>
      </w:r>
      <w:r w:rsidRPr="003D6DAF">
        <w:t>radle</w:t>
      </w:r>
      <w:r w:rsidRPr="003D6DAF">
        <w:t>的</w:t>
      </w:r>
      <w:r w:rsidRPr="003D6DAF">
        <w:rPr>
          <w:rFonts w:hint="eastAsia"/>
        </w:rPr>
        <w:t>构件支持</w:t>
      </w:r>
      <w:r w:rsidRPr="003D6DAF">
        <w:t>的，支持</w:t>
      </w:r>
      <w:r w:rsidRPr="003D6DAF">
        <w:rPr>
          <w:rFonts w:hint="eastAsia"/>
        </w:rPr>
        <w:t>P</w:t>
      </w:r>
      <w:r w:rsidRPr="003D6DAF">
        <w:t>roGuard</w:t>
      </w:r>
      <w:r w:rsidRPr="003D6DAF">
        <w:t>和应用签名，而且它拥有功能强大的布局编辑器，可以通过拖拉</w:t>
      </w:r>
      <w:r w:rsidRPr="003D6DAF">
        <w:rPr>
          <w:rFonts w:hint="eastAsia"/>
        </w:rPr>
        <w:t>UI</w:t>
      </w:r>
      <w:r w:rsidRPr="003D6DAF">
        <w:rPr>
          <w:rFonts w:hint="eastAsia"/>
        </w:rPr>
        <w:t>控件</w:t>
      </w:r>
      <w:r w:rsidRPr="003D6DAF">
        <w:t>来设计布局并且</w:t>
      </w:r>
      <w:r w:rsidRPr="003D6DAF">
        <w:rPr>
          <w:rFonts w:hint="eastAsia"/>
        </w:rPr>
        <w:t>进行</w:t>
      </w:r>
      <w:r w:rsidRPr="003D6DAF">
        <w:t>效果的预览。</w:t>
      </w:r>
    </w:p>
    <w:p w:rsidR="003D6DAF" w:rsidRPr="003D6DAF" w:rsidRDefault="003D6DAF" w:rsidP="003D6DAF">
      <w:pPr>
        <w:ind w:firstLine="420"/>
      </w:pPr>
    </w:p>
    <w:p w:rsidR="003D6DAF" w:rsidRDefault="003D6DAF" w:rsidP="003D6DAF">
      <w:pPr>
        <w:rPr>
          <w:b/>
          <w:bCs/>
        </w:rPr>
      </w:pPr>
      <w:r w:rsidRPr="003D6DAF">
        <w:rPr>
          <w:rFonts w:hint="eastAsia"/>
          <w:b/>
          <w:bCs/>
        </w:rPr>
        <w:t>数据存储</w:t>
      </w:r>
    </w:p>
    <w:p w:rsidR="003D6DAF" w:rsidRPr="003D6DAF" w:rsidRDefault="003D6DAF" w:rsidP="003D6DAF">
      <w:pPr>
        <w:ind w:firstLine="420"/>
      </w:pPr>
      <w:r w:rsidRPr="003D6DAF">
        <w:rPr>
          <w:rFonts w:hint="eastAsia"/>
        </w:rPr>
        <w:t>目前数据的特点是：多样性、大容量、高速度增长、价值稀缺。对于数据存储，现有的解决办法可以从硬件和软件两方面着手：硬件方面可以增加硬件存储设备，能较快解决存储问题，但是价格昂贵，扩展性不高，硬件设备的增加速度一定能够赶数据增长的速度。所以，一味地增加硬件设备不是一种很好的解决方案。软件方面：采用虚拟化，分布式以及网络的相关技术，将海量数据分散地存储在不同的物理机器上，通过优化网络以及分布式系统的性能来提高数据的读写访问效率。</w:t>
      </w:r>
    </w:p>
    <w:p w:rsidR="003D6DAF" w:rsidRPr="003D6DAF" w:rsidRDefault="003D6DAF" w:rsidP="003D6DAF">
      <w:pPr>
        <w:ind w:firstLine="420"/>
        <w:rPr>
          <w:b/>
          <w:bCs/>
        </w:rPr>
      </w:pPr>
      <w:r w:rsidRPr="003D6DAF">
        <w:rPr>
          <w:rFonts w:hint="eastAsia"/>
        </w:rPr>
        <w:t>MySql</w:t>
      </w:r>
      <w:r w:rsidRPr="003D6DAF">
        <w:rPr>
          <w:rFonts w:hint="eastAsia"/>
        </w:rPr>
        <w:t>属于关系型数据库管理系统，是</w:t>
      </w:r>
      <w:r w:rsidRPr="003D6DAF">
        <w:rPr>
          <w:rFonts w:hint="eastAsia"/>
        </w:rPr>
        <w:t>Oracle</w:t>
      </w:r>
      <w:r w:rsidRPr="003D6DAF">
        <w:rPr>
          <w:rFonts w:hint="eastAsia"/>
        </w:rPr>
        <w:t>旗下产品，是当下最流行的关系型数据库管理系统之一。关系型数据库通过不同的表将数据保存起来，而不是把所有的数据都保存在一个大仓库。</w:t>
      </w:r>
      <w:r w:rsidRPr="003D6DAF">
        <w:rPr>
          <w:rFonts w:hint="eastAsia"/>
        </w:rPr>
        <w:t>MySQL</w:t>
      </w:r>
      <w:r w:rsidRPr="003D6DAF">
        <w:rPr>
          <w:rFonts w:hint="eastAsia"/>
        </w:rPr>
        <w:t>由于体积小</w:t>
      </w:r>
      <w:r w:rsidRPr="003D6DAF">
        <w:t>、速度快</w:t>
      </w:r>
      <w:r w:rsidRPr="003D6DAF">
        <w:rPr>
          <w:rFonts w:hint="eastAsia"/>
        </w:rPr>
        <w:t>、</w:t>
      </w:r>
      <w:r w:rsidRPr="003D6DAF">
        <w:t>成本低且</w:t>
      </w:r>
      <w:r w:rsidRPr="003D6DAF">
        <w:rPr>
          <w:rFonts w:hint="eastAsia"/>
        </w:rPr>
        <w:t>开放源码，受到中小型</w:t>
      </w:r>
      <w:r w:rsidRPr="003D6DAF">
        <w:t>网站开发者的追捧</w:t>
      </w:r>
      <w:r>
        <w:rPr>
          <w:rFonts w:hint="eastAsia"/>
        </w:rPr>
        <w:t>。</w:t>
      </w:r>
    </w:p>
    <w:p w:rsidR="004A5B66" w:rsidRDefault="004A5B66" w:rsidP="00A4558A">
      <w:pPr>
        <w:pStyle w:val="1"/>
      </w:pPr>
      <w:r>
        <w:rPr>
          <w:rFonts w:hint="eastAsia"/>
        </w:rPr>
        <w:t>2</w:t>
      </w:r>
      <w:r>
        <w:rPr>
          <w:rFonts w:hint="eastAsia"/>
        </w:rPr>
        <w:t>、</w:t>
      </w:r>
      <w:r w:rsidR="003D6DAF">
        <w:rPr>
          <w:rFonts w:hint="eastAsia"/>
        </w:rPr>
        <w:t>存在问题</w:t>
      </w:r>
    </w:p>
    <w:p w:rsidR="004A5B66" w:rsidRPr="004A5B66" w:rsidRDefault="004A5B66" w:rsidP="00A4558A">
      <w:pPr>
        <w:pStyle w:val="2"/>
        <w:rPr>
          <w:rStyle w:val="3Char"/>
        </w:rPr>
      </w:pPr>
      <w:r>
        <w:rPr>
          <w:rFonts w:hint="eastAsia"/>
        </w:rPr>
        <w:t>（</w:t>
      </w:r>
      <w:r w:rsidRPr="004A5B66">
        <w:rPr>
          <w:rStyle w:val="3Char"/>
          <w:rFonts w:hint="eastAsia"/>
        </w:rPr>
        <w:t>1</w:t>
      </w:r>
      <w:r w:rsidRPr="004A5B66">
        <w:rPr>
          <w:rStyle w:val="3Char"/>
          <w:rFonts w:hint="eastAsia"/>
        </w:rPr>
        <w:t>）</w:t>
      </w:r>
      <w:r w:rsidRPr="004A5B66">
        <w:rPr>
          <w:rStyle w:val="3Char"/>
        </w:rPr>
        <w:t>法律监管</w:t>
      </w:r>
      <w:r w:rsidRPr="004A5B66">
        <w:rPr>
          <w:rStyle w:val="3Char"/>
          <w:rFonts w:hint="eastAsia"/>
        </w:rPr>
        <w:t>力度不足</w:t>
      </w:r>
      <w:r w:rsidRPr="004A5B66">
        <w:rPr>
          <w:rStyle w:val="3Char"/>
        </w:rPr>
        <w:tab/>
      </w:r>
    </w:p>
    <w:p w:rsidR="004A5B66" w:rsidRPr="004A5B66" w:rsidRDefault="004A5B66" w:rsidP="007F49C6">
      <w:r w:rsidRPr="004A5B66">
        <w:tab/>
      </w:r>
      <w:r w:rsidR="007F49C6">
        <w:rPr>
          <w:rFonts w:hint="eastAsia"/>
        </w:rPr>
        <w:t>移动保险是近几年移动互联网、智能手机迅猛发展的产物，相关法律还没有及时出台。专门的移动保险法律的空缺，使保险合同的关系人都面临着法律风险。</w:t>
      </w:r>
      <w:r w:rsidRPr="004A5B66">
        <w:rPr>
          <w:rFonts w:hint="eastAsia"/>
        </w:rPr>
        <w:t>在</w:t>
      </w:r>
      <w:r w:rsidRPr="004A5B66">
        <w:t>交易过程中，可能会出现</w:t>
      </w:r>
      <w:r w:rsidRPr="004A5B66">
        <w:rPr>
          <w:rFonts w:hint="eastAsia"/>
        </w:rPr>
        <w:t>一些</w:t>
      </w:r>
      <w:r w:rsidRPr="004A5B66">
        <w:t>纠纷，</w:t>
      </w:r>
      <w:r w:rsidRPr="004A5B66">
        <w:rPr>
          <w:rFonts w:hint="eastAsia"/>
        </w:rPr>
        <w:t>如果没有法律</w:t>
      </w:r>
      <w:r w:rsidRPr="004A5B66">
        <w:t>的强有力的约束，纠纷不能得到</w:t>
      </w:r>
      <w:r w:rsidRPr="004A5B66">
        <w:rPr>
          <w:rFonts w:hint="eastAsia"/>
        </w:rPr>
        <w:t>公平</w:t>
      </w:r>
      <w:r w:rsidRPr="004A5B66">
        <w:t>、正确的解决，</w:t>
      </w:r>
      <w:r w:rsidRPr="004A5B66">
        <w:rPr>
          <w:rFonts w:hint="eastAsia"/>
        </w:rPr>
        <w:t>不利于健康有序</w:t>
      </w:r>
      <w:r w:rsidRPr="004A5B66">
        <w:t>的发展。</w:t>
      </w:r>
    </w:p>
    <w:p w:rsidR="004A5B66" w:rsidRPr="004A5B66" w:rsidRDefault="004A5B66" w:rsidP="00A4558A">
      <w:pPr>
        <w:pStyle w:val="2"/>
      </w:pPr>
      <w:r>
        <w:rPr>
          <w:rFonts w:hint="eastAsia"/>
        </w:rPr>
        <w:t>（</w:t>
      </w:r>
      <w:r>
        <w:rPr>
          <w:rFonts w:hint="eastAsia"/>
        </w:rPr>
        <w:t>2</w:t>
      </w:r>
      <w:r>
        <w:rPr>
          <w:rFonts w:hint="eastAsia"/>
        </w:rPr>
        <w:t>）</w:t>
      </w:r>
      <w:r w:rsidRPr="004A5B66">
        <w:rPr>
          <w:rFonts w:hint="eastAsia"/>
        </w:rPr>
        <w:t>存在</w:t>
      </w:r>
      <w:r w:rsidRPr="004A5B66">
        <w:t>安全性隐患</w:t>
      </w:r>
    </w:p>
    <w:p w:rsidR="004A5B66" w:rsidRPr="004A5B66" w:rsidRDefault="004A5B66" w:rsidP="004A5B66">
      <w:r w:rsidRPr="004A5B66">
        <w:tab/>
      </w:r>
      <w:r w:rsidRPr="004A5B66">
        <w:rPr>
          <w:rFonts w:hint="eastAsia"/>
        </w:rPr>
        <w:t>移动</w:t>
      </w:r>
      <w:r w:rsidRPr="004A5B66">
        <w:t>互联网的车险分销，</w:t>
      </w:r>
      <w:r w:rsidRPr="004A5B66">
        <w:rPr>
          <w:rFonts w:hint="eastAsia"/>
        </w:rPr>
        <w:t>它的</w:t>
      </w:r>
      <w:r w:rsidRPr="004A5B66">
        <w:t>一大优势就是</w:t>
      </w:r>
      <w:r w:rsidRPr="004A5B66">
        <w:rPr>
          <w:rFonts w:hint="eastAsia"/>
        </w:rPr>
        <w:t>支持</w:t>
      </w:r>
      <w:r w:rsidRPr="004A5B66">
        <w:t>移动支付保单</w:t>
      </w:r>
      <w:r w:rsidRPr="004A5B66">
        <w:rPr>
          <w:rFonts w:hint="eastAsia"/>
        </w:rPr>
        <w:t>，方便</w:t>
      </w:r>
      <w:r w:rsidRPr="004A5B66">
        <w:t>用户在线</w:t>
      </w:r>
      <w:r w:rsidRPr="004A5B66">
        <w:rPr>
          <w:rFonts w:hint="eastAsia"/>
        </w:rPr>
        <w:t>选购</w:t>
      </w:r>
      <w:r w:rsidRPr="004A5B66">
        <w:t>车险。</w:t>
      </w:r>
      <w:r w:rsidRPr="004A5B66">
        <w:rPr>
          <w:rFonts w:hint="eastAsia"/>
        </w:rPr>
        <w:t>移动互联网</w:t>
      </w:r>
      <w:r w:rsidRPr="004A5B66">
        <w:t>的第三方支付如微信支付、支付</w:t>
      </w:r>
      <w:r w:rsidRPr="004A5B66">
        <w:rPr>
          <w:rFonts w:hint="eastAsia"/>
        </w:rPr>
        <w:t>宝</w:t>
      </w:r>
      <w:r w:rsidRPr="004A5B66">
        <w:t>支付、</w:t>
      </w:r>
      <w:r w:rsidRPr="004A5B66">
        <w:rPr>
          <w:rFonts w:hint="eastAsia"/>
        </w:rPr>
        <w:t>银联</w:t>
      </w:r>
      <w:r w:rsidRPr="004A5B66">
        <w:t>等等，虽然已经发展了很长一段时间</w:t>
      </w:r>
      <w:r w:rsidRPr="004A5B66">
        <w:rPr>
          <w:rFonts w:hint="eastAsia"/>
        </w:rPr>
        <w:t>了</w:t>
      </w:r>
      <w:r w:rsidRPr="004A5B66">
        <w:t>，</w:t>
      </w:r>
      <w:r w:rsidRPr="004A5B66">
        <w:rPr>
          <w:rFonts w:hint="eastAsia"/>
        </w:rPr>
        <w:t>互联网</w:t>
      </w:r>
      <w:r w:rsidRPr="004A5B66">
        <w:t>本身就存在着一定的安全风险，例如病毒的攻击、操作系统的风险</w:t>
      </w:r>
      <w:r w:rsidRPr="004A5B66">
        <w:rPr>
          <w:rFonts w:hint="eastAsia"/>
        </w:rPr>
        <w:t>等等</w:t>
      </w:r>
      <w:r w:rsidRPr="004A5B66">
        <w:t>，都</w:t>
      </w:r>
      <w:r w:rsidRPr="004A5B66">
        <w:rPr>
          <w:rFonts w:hint="eastAsia"/>
        </w:rPr>
        <w:t>可能</w:t>
      </w:r>
      <w:r w:rsidRPr="004A5B66">
        <w:t>导致移动支付的不安全性。</w:t>
      </w:r>
    </w:p>
    <w:p w:rsidR="004A5B66" w:rsidRPr="004A5B66" w:rsidRDefault="004A5B66" w:rsidP="00A4558A">
      <w:pPr>
        <w:pStyle w:val="2"/>
      </w:pPr>
      <w:r>
        <w:rPr>
          <w:rFonts w:hint="eastAsia"/>
        </w:rPr>
        <w:lastRenderedPageBreak/>
        <w:t>（</w:t>
      </w:r>
      <w:r>
        <w:rPr>
          <w:rFonts w:hint="eastAsia"/>
        </w:rPr>
        <w:t>3</w:t>
      </w:r>
      <w:r>
        <w:rPr>
          <w:rFonts w:hint="eastAsia"/>
        </w:rPr>
        <w:t>）</w:t>
      </w:r>
      <w:r w:rsidRPr="004A5B66">
        <w:rPr>
          <w:rFonts w:hint="eastAsia"/>
        </w:rPr>
        <w:t>消费者</w:t>
      </w:r>
      <w:r w:rsidRPr="004A5B66">
        <w:t>的</w:t>
      </w:r>
      <w:r w:rsidRPr="004A5B66">
        <w:rPr>
          <w:rFonts w:hint="eastAsia"/>
        </w:rPr>
        <w:t>自助</w:t>
      </w:r>
      <w:r w:rsidRPr="004A5B66">
        <w:t>投保意愿不强</w:t>
      </w:r>
    </w:p>
    <w:p w:rsidR="004A5B66" w:rsidRPr="004A5B66" w:rsidRDefault="004A5B66" w:rsidP="004A5B66">
      <w:r w:rsidRPr="004A5B66">
        <w:tab/>
      </w:r>
      <w:r w:rsidRPr="004A5B66">
        <w:rPr>
          <w:rFonts w:hint="eastAsia"/>
        </w:rPr>
        <w:t>由于在保险行业，消费者对保险产品的需求弹性大大高于一般消费品，在很多情况下，保险消费需求是由分销渠道“诱发”而来，而不是消费者所固有的，所以</w:t>
      </w:r>
      <w:r w:rsidRPr="004A5B66">
        <w:t>消费者在选择自助</w:t>
      </w:r>
      <w:r w:rsidRPr="004A5B66">
        <w:rPr>
          <w:rFonts w:hint="eastAsia"/>
        </w:rPr>
        <w:t>投保</w:t>
      </w:r>
      <w:r w:rsidRPr="004A5B66">
        <w:t>时会有诸多顾虑，降低了投保的意愿，尤其是车险，</w:t>
      </w:r>
      <w:r w:rsidRPr="004A5B66">
        <w:rPr>
          <w:rFonts w:hint="eastAsia"/>
        </w:rPr>
        <w:t>它面向</w:t>
      </w:r>
      <w:r w:rsidRPr="004A5B66">
        <w:t>的是有车一族，在一定程度上又缩小了用户范围</w:t>
      </w:r>
      <w:r w:rsidRPr="004A5B66">
        <w:rPr>
          <w:rFonts w:hint="eastAsia"/>
        </w:rPr>
        <w:t>。</w:t>
      </w:r>
    </w:p>
    <w:p w:rsidR="008612EF" w:rsidRDefault="00553FB5" w:rsidP="008612EF">
      <w:pPr>
        <w:pStyle w:val="1"/>
      </w:pPr>
      <w:r>
        <w:rPr>
          <w:rFonts w:hint="eastAsia"/>
        </w:rPr>
        <w:t>3</w:t>
      </w:r>
      <w:r>
        <w:rPr>
          <w:rFonts w:hint="eastAsia"/>
        </w:rPr>
        <w:t>、</w:t>
      </w:r>
      <w:r w:rsidR="007F49C6">
        <w:rPr>
          <w:rFonts w:hint="eastAsia"/>
        </w:rPr>
        <w:t>发展趋势</w:t>
      </w:r>
    </w:p>
    <w:p w:rsidR="007F49C6" w:rsidRPr="008612EF" w:rsidRDefault="007F49C6" w:rsidP="00553FB5">
      <w:pPr>
        <w:pStyle w:val="2"/>
      </w:pPr>
      <w:r w:rsidRPr="008612EF">
        <w:rPr>
          <w:rFonts w:hint="eastAsia"/>
        </w:rPr>
        <w:t>（</w:t>
      </w:r>
      <w:r w:rsidR="008612EF">
        <w:rPr>
          <w:rFonts w:hint="eastAsia"/>
        </w:rPr>
        <w:t>1</w:t>
      </w:r>
      <w:r w:rsidRPr="008612EF">
        <w:rPr>
          <w:rFonts w:hint="eastAsia"/>
        </w:rPr>
        <w:t>）</w:t>
      </w:r>
      <w:r w:rsidR="00CA5F5B" w:rsidRPr="008612EF">
        <w:rPr>
          <w:rFonts w:hint="eastAsia"/>
        </w:rPr>
        <w:t>完善手机投保流程</w:t>
      </w:r>
    </w:p>
    <w:p w:rsidR="008612EF" w:rsidRPr="008612EF" w:rsidRDefault="008612EF" w:rsidP="00D53C55">
      <w:pPr>
        <w:ind w:firstLine="420"/>
      </w:pPr>
      <w:r w:rsidRPr="008612EF">
        <w:rPr>
          <w:rFonts w:hint="eastAsia"/>
        </w:rPr>
        <w:t>在移动保险的立法没有完善的情况下，保险人应该通过完善流程，积极履行说明义务，防范法律风险，例如把阅读保险条款作为投保的必要步骤等加强网络安全防范。</w:t>
      </w:r>
    </w:p>
    <w:p w:rsidR="008612EF" w:rsidRPr="008612EF" w:rsidRDefault="008612EF" w:rsidP="008612EF"/>
    <w:p w:rsidR="007F49C6" w:rsidRDefault="007F49C6" w:rsidP="00CA5F5B">
      <w:pPr>
        <w:pStyle w:val="2"/>
      </w:pPr>
      <w:r>
        <w:rPr>
          <w:rFonts w:hint="eastAsia"/>
        </w:rPr>
        <w:t>（</w:t>
      </w:r>
      <w:r w:rsidR="008612EF">
        <w:rPr>
          <w:rFonts w:hint="eastAsia"/>
        </w:rPr>
        <w:t>2</w:t>
      </w:r>
      <w:r>
        <w:rPr>
          <w:rFonts w:hint="eastAsia"/>
        </w:rPr>
        <w:t>）加强</w:t>
      </w:r>
      <w:r>
        <w:t>网络安全</w:t>
      </w:r>
      <w:r>
        <w:rPr>
          <w:rFonts w:hint="eastAsia"/>
        </w:rPr>
        <w:t>防范</w:t>
      </w:r>
    </w:p>
    <w:p w:rsidR="00A4558A" w:rsidRDefault="007F49C6" w:rsidP="007F49C6">
      <w:pPr>
        <w:ind w:firstLine="420"/>
      </w:pPr>
      <w:r>
        <w:rPr>
          <w:rFonts w:hint="eastAsia"/>
        </w:rPr>
        <w:t>移动保险的业务应用主要是建立在移动互联网的基础上，会涉及到服务滥用、非授权使用等安全问题，需要有足够的安全防范措施。例如在网络蹭上运用防火墙安全技术。随着网络技术的发展，黑客技术等也会有所升级，因此，网络安全技术还需要进行不断的研究与探索。</w:t>
      </w:r>
    </w:p>
    <w:p w:rsidR="008612EF" w:rsidRDefault="008612EF" w:rsidP="008612EF">
      <w:pPr>
        <w:ind w:firstLine="420"/>
      </w:pPr>
      <w:r>
        <w:rPr>
          <w:rFonts w:hint="eastAsia"/>
        </w:rPr>
        <w:t>除了提高</w:t>
      </w:r>
      <w:r>
        <w:t>网络防范技术，还要强化身份认证机制。</w:t>
      </w:r>
      <w:r w:rsidRPr="008612EF">
        <w:rPr>
          <w:rFonts w:hint="eastAsia"/>
        </w:rPr>
        <w:t>身份认证可以从终端进行，也可以从</w:t>
      </w:r>
      <w:r w:rsidRPr="008612EF">
        <w:rPr>
          <w:rFonts w:hint="eastAsia"/>
        </w:rPr>
        <w:t>web</w:t>
      </w:r>
      <w:r w:rsidRPr="008612EF">
        <w:rPr>
          <w:rFonts w:hint="eastAsia"/>
        </w:rPr>
        <w:t>服务层进行。目前已经有学者在研究在移动终端上嵌入特定的移动保险程序以减少移动终端丢失等事故带来的损失，这种方法仍然在探索中。</w:t>
      </w:r>
    </w:p>
    <w:p w:rsidR="008612EF" w:rsidRDefault="008612EF" w:rsidP="008612EF">
      <w:pPr>
        <w:pStyle w:val="2"/>
      </w:pPr>
      <w:r>
        <w:rPr>
          <w:rFonts w:hint="eastAsia"/>
        </w:rPr>
        <w:t>（</w:t>
      </w:r>
      <w:r>
        <w:rPr>
          <w:rFonts w:hint="eastAsia"/>
        </w:rPr>
        <w:t>3</w:t>
      </w:r>
      <w:r>
        <w:rPr>
          <w:rFonts w:hint="eastAsia"/>
        </w:rPr>
        <w:t>）强调</w:t>
      </w:r>
      <w:r>
        <w:t>保险代理人与投保人的互动关系</w:t>
      </w:r>
    </w:p>
    <w:p w:rsidR="008612EF" w:rsidRPr="008612EF" w:rsidRDefault="008612EF" w:rsidP="008612EF">
      <w:r>
        <w:tab/>
      </w:r>
      <w:r w:rsidRPr="008612EF">
        <w:rPr>
          <w:rFonts w:hint="eastAsia"/>
        </w:rPr>
        <w:t>保险代理人营销中很多时候是代理人主动、强行向人们推销保险产品，人们更多的是被动接受保险知识宣传，双方没有形成实质性的互动，而移动保险，更多的是人们主动通过网络了解保险产品，能够与后台的保险人形成良性的互动</w:t>
      </w:r>
      <w:r>
        <w:rPr>
          <w:rFonts w:hint="eastAsia"/>
        </w:rPr>
        <w:t>。</w:t>
      </w:r>
      <w:r>
        <w:t>强化</w:t>
      </w:r>
      <w:r>
        <w:rPr>
          <w:rFonts w:hint="eastAsia"/>
        </w:rPr>
        <w:t>两者之间</w:t>
      </w:r>
      <w:r>
        <w:t>的互动性，</w:t>
      </w:r>
      <w:r>
        <w:rPr>
          <w:rFonts w:hint="eastAsia"/>
        </w:rPr>
        <w:t>无形中向</w:t>
      </w:r>
      <w:r>
        <w:t>投保人</w:t>
      </w:r>
      <w:r>
        <w:rPr>
          <w:rFonts w:hint="eastAsia"/>
        </w:rPr>
        <w:t>宣传</w:t>
      </w:r>
      <w:r>
        <w:t>了产品，提升了顾客的投保意愿。</w:t>
      </w:r>
    </w:p>
    <w:p w:rsidR="008612EF" w:rsidRPr="00A4558A" w:rsidRDefault="008612EF" w:rsidP="007F49C6">
      <w:pPr>
        <w:ind w:firstLine="420"/>
      </w:pPr>
    </w:p>
    <w:p w:rsidR="0035150D" w:rsidRPr="0035150D" w:rsidRDefault="0035150D" w:rsidP="0035150D">
      <w:pPr>
        <w:ind w:firstLine="420"/>
      </w:pPr>
    </w:p>
    <w:p w:rsidR="00590D1C" w:rsidRDefault="00590D1C" w:rsidP="00590D1C">
      <w:pPr>
        <w:pStyle w:val="1"/>
      </w:pPr>
      <w:r>
        <w:rPr>
          <w:rFonts w:hint="eastAsia"/>
        </w:rPr>
        <w:t>结束语</w:t>
      </w:r>
    </w:p>
    <w:p w:rsidR="00E07839" w:rsidRDefault="006A6F81" w:rsidP="006A6F81">
      <w:r>
        <w:tab/>
      </w:r>
      <w:r>
        <w:rPr>
          <w:rFonts w:hint="eastAsia"/>
        </w:rPr>
        <w:t>现在是</w:t>
      </w:r>
      <w:r>
        <w:t>信息化的时代，</w:t>
      </w:r>
      <w:r>
        <w:rPr>
          <w:rFonts w:hint="eastAsia"/>
        </w:rPr>
        <w:t>高速</w:t>
      </w:r>
      <w:r>
        <w:t>发展的互联网已经</w:t>
      </w:r>
      <w:r>
        <w:rPr>
          <w:rFonts w:hint="eastAsia"/>
        </w:rPr>
        <w:t>渗透</w:t>
      </w:r>
      <w:r>
        <w:t>到生活的方方</w:t>
      </w:r>
      <w:r>
        <w:rPr>
          <w:rFonts w:hint="eastAsia"/>
        </w:rPr>
        <w:t>面面</w:t>
      </w:r>
      <w:r>
        <w:t>了。</w:t>
      </w:r>
      <w:r>
        <w:rPr>
          <w:rFonts w:hint="eastAsia"/>
        </w:rPr>
        <w:t>虽然相对</w:t>
      </w:r>
      <w:r>
        <w:t>于传统销售方式而言，移动保险</w:t>
      </w:r>
      <w:r>
        <w:rPr>
          <w:rFonts w:hint="eastAsia"/>
        </w:rPr>
        <w:t>在扩大销售</w:t>
      </w:r>
      <w:r>
        <w:t>市场和降低运营成本方面</w:t>
      </w:r>
      <w:r>
        <w:rPr>
          <w:rFonts w:hint="eastAsia"/>
        </w:rPr>
        <w:t>，</w:t>
      </w:r>
      <w:r>
        <w:t>有着无可比拟的优势，但</w:t>
      </w:r>
      <w:r>
        <w:rPr>
          <w:rFonts w:hint="eastAsia"/>
        </w:rPr>
        <w:t>仍然</w:t>
      </w:r>
      <w:r>
        <w:t>存在着不少问题，如</w:t>
      </w:r>
      <w:r w:rsidR="00E07839">
        <w:rPr>
          <w:rFonts w:hint="eastAsia"/>
        </w:rPr>
        <w:t>法律空缺</w:t>
      </w:r>
      <w:r w:rsidR="00E07839">
        <w:t>和安全问题等，研究人员也</w:t>
      </w:r>
      <w:r w:rsidR="00E07839">
        <w:rPr>
          <w:rFonts w:hint="eastAsia"/>
        </w:rPr>
        <w:t>在</w:t>
      </w:r>
      <w:r w:rsidR="00E07839">
        <w:t>为</w:t>
      </w:r>
      <w:r w:rsidR="00E07839">
        <w:rPr>
          <w:rFonts w:hint="eastAsia"/>
        </w:rPr>
        <w:t>解决</w:t>
      </w:r>
      <w:r w:rsidR="00E07839">
        <w:t>这些问题</w:t>
      </w:r>
      <w:r w:rsidR="00E07839">
        <w:rPr>
          <w:rFonts w:hint="eastAsia"/>
        </w:rPr>
        <w:t>而努力</w:t>
      </w:r>
      <w:r w:rsidR="00E07839">
        <w:rPr>
          <w:rFonts w:hint="eastAsia"/>
        </w:rPr>
        <w:lastRenderedPageBreak/>
        <w:t>着</w:t>
      </w:r>
      <w:r w:rsidR="00E07839">
        <w:t>。</w:t>
      </w:r>
      <w:r w:rsidR="00E07839" w:rsidRPr="00E07839">
        <w:t>车险</w:t>
      </w:r>
      <w:r w:rsidR="00E07839" w:rsidRPr="00E07839">
        <w:rPr>
          <w:rFonts w:hint="eastAsia"/>
        </w:rPr>
        <w:t>作为</w:t>
      </w:r>
      <w:r w:rsidR="00E07839" w:rsidRPr="00E07839">
        <w:t>保险</w:t>
      </w:r>
      <w:r w:rsidR="00E07839" w:rsidRPr="00E07839">
        <w:rPr>
          <w:rFonts w:hint="eastAsia"/>
        </w:rPr>
        <w:t>大类</w:t>
      </w:r>
      <w:r w:rsidR="00E07839" w:rsidRPr="00E07839">
        <w:t>中的</w:t>
      </w:r>
      <w:r w:rsidR="00E07839" w:rsidRPr="00E07839">
        <w:rPr>
          <w:rFonts w:hint="eastAsia"/>
        </w:rPr>
        <w:t>一员</w:t>
      </w:r>
      <w:r w:rsidR="00E07839" w:rsidRPr="00E07839">
        <w:t>，已经从传统的</w:t>
      </w:r>
      <w:r w:rsidR="00E07839" w:rsidRPr="00E07839">
        <w:rPr>
          <w:rFonts w:hint="eastAsia"/>
        </w:rPr>
        <w:t>销售方式</w:t>
      </w:r>
      <w:r w:rsidR="00E07839" w:rsidRPr="00E07839">
        <w:t>，</w:t>
      </w:r>
      <w:r w:rsidR="00E07839" w:rsidRPr="00E07839">
        <w:rPr>
          <w:rFonts w:hint="eastAsia"/>
        </w:rPr>
        <w:t>正向着</w:t>
      </w:r>
      <w:r w:rsidR="00E07839" w:rsidRPr="00E07839">
        <w:t>移动化、信息化方向发展。</w:t>
      </w:r>
      <w:r w:rsidR="00E07839">
        <w:rPr>
          <w:rFonts w:hint="eastAsia"/>
        </w:rPr>
        <w:t>同样的</w:t>
      </w:r>
      <w:r w:rsidR="00E07839">
        <w:t>，移动车险也会存在</w:t>
      </w:r>
      <w:r w:rsidR="00E07839">
        <w:rPr>
          <w:rFonts w:hint="eastAsia"/>
        </w:rPr>
        <w:t>着</w:t>
      </w:r>
      <w:r w:rsidR="00E07839">
        <w:t>与移动保险相似的问题，所以，</w:t>
      </w:r>
      <w:r w:rsidR="00E07839">
        <w:rPr>
          <w:rFonts w:hint="eastAsia"/>
        </w:rPr>
        <w:t>一定</w:t>
      </w:r>
      <w:r w:rsidR="00E07839">
        <w:t>要注意</w:t>
      </w:r>
      <w:r w:rsidR="00E07839">
        <w:rPr>
          <w:rFonts w:hint="eastAsia"/>
        </w:rPr>
        <w:t>手机</w:t>
      </w:r>
      <w:r w:rsidR="00E07839">
        <w:t>投保的流程以及网络安全</w:t>
      </w:r>
      <w:r w:rsidR="00E07839">
        <w:rPr>
          <w:rFonts w:hint="eastAsia"/>
        </w:rPr>
        <w:t>。</w:t>
      </w:r>
      <w:r w:rsidR="00E07839">
        <w:t>另外</w:t>
      </w:r>
      <w:r w:rsidR="00E07839">
        <w:rPr>
          <w:rFonts w:hint="eastAsia"/>
        </w:rPr>
        <w:t>，</w:t>
      </w:r>
      <w:r w:rsidR="00E07839">
        <w:t>让每个人都能成为自己的保险代理人，也能在一定程度上，提升客户的投保</w:t>
      </w:r>
      <w:r w:rsidR="00E07839">
        <w:rPr>
          <w:rFonts w:hint="eastAsia"/>
        </w:rPr>
        <w:t>意愿</w:t>
      </w:r>
      <w:r w:rsidR="00E07839">
        <w:t>。</w:t>
      </w:r>
    </w:p>
    <w:p w:rsidR="00721EEF" w:rsidRPr="00721EEF" w:rsidRDefault="00721EEF" w:rsidP="00E07839"/>
    <w:p w:rsidR="00590D1C" w:rsidRDefault="00590D1C" w:rsidP="00590D1C">
      <w:pPr>
        <w:pStyle w:val="1"/>
      </w:pPr>
      <w:r>
        <w:rPr>
          <w:rFonts w:hint="eastAsia"/>
        </w:rPr>
        <w:t>参考文献</w:t>
      </w:r>
    </w:p>
    <w:p w:rsidR="00A22395" w:rsidRDefault="00A22395" w:rsidP="00A22395">
      <w:r>
        <w:rPr>
          <w:rFonts w:hint="eastAsia"/>
        </w:rPr>
        <w:t xml:space="preserve">[1] </w:t>
      </w:r>
      <w:r w:rsidR="00304C17" w:rsidRPr="00304C17">
        <w:t>陆岚冰</w:t>
      </w:r>
      <w:r w:rsidR="00304C17" w:rsidRPr="00304C17">
        <w:t>,</w:t>
      </w:r>
      <w:r w:rsidR="00304C17" w:rsidRPr="00304C17">
        <w:t>罗翠苑</w:t>
      </w:r>
      <w:r w:rsidR="00304C17" w:rsidRPr="00304C17">
        <w:t>,</w:t>
      </w:r>
      <w:r w:rsidR="00304C17" w:rsidRPr="00304C17">
        <w:t>江楚璇</w:t>
      </w:r>
      <w:r w:rsidR="00304C17" w:rsidRPr="00304C17">
        <w:t>.</w:t>
      </w:r>
      <w:r w:rsidR="00304C17" w:rsidRPr="00304C17">
        <w:t>保险营销的新平台</w:t>
      </w:r>
      <w:r w:rsidR="00304C17" w:rsidRPr="00304C17">
        <w:t>——</w:t>
      </w:r>
      <w:r w:rsidR="00304C17" w:rsidRPr="00304C17">
        <w:t>移动互联网</w:t>
      </w:r>
      <w:r w:rsidR="00304C17" w:rsidRPr="00304C17">
        <w:t>[J].</w:t>
      </w:r>
      <w:r w:rsidR="00304C17" w:rsidRPr="00304C17">
        <w:t>经济师</w:t>
      </w:r>
      <w:r w:rsidR="00304C17" w:rsidRPr="00304C17">
        <w:t>,2012,(9):10-11.</w:t>
      </w:r>
    </w:p>
    <w:p w:rsidR="00A22395" w:rsidRDefault="00A22395" w:rsidP="00A22395">
      <w:r>
        <w:rPr>
          <w:rFonts w:hint="eastAsia"/>
        </w:rPr>
        <w:t xml:space="preserve">[2] </w:t>
      </w:r>
      <w:r w:rsidR="00944513" w:rsidRPr="00944513">
        <w:t>唐金成</w:t>
      </w:r>
      <w:r w:rsidR="00944513" w:rsidRPr="00944513">
        <w:t>.</w:t>
      </w:r>
      <w:r w:rsidR="00944513" w:rsidRPr="00944513">
        <w:t>中国移动互联网保险营销渠道研究</w:t>
      </w:r>
      <w:r w:rsidR="00944513" w:rsidRPr="00944513">
        <w:t>[J].</w:t>
      </w:r>
      <w:r w:rsidR="00944513" w:rsidRPr="00944513">
        <w:t>金融与经济</w:t>
      </w:r>
      <w:r w:rsidR="00944513" w:rsidRPr="00944513">
        <w:t>,2015,0(3):76-78.</w:t>
      </w:r>
    </w:p>
    <w:p w:rsidR="00A22395" w:rsidRDefault="00A22395" w:rsidP="00A22395">
      <w:r>
        <w:rPr>
          <w:rFonts w:hint="eastAsia"/>
        </w:rPr>
        <w:t xml:space="preserve">[3] </w:t>
      </w:r>
      <w:r w:rsidR="00944513" w:rsidRPr="00944513">
        <w:t>李洋</w:t>
      </w:r>
      <w:r w:rsidR="00944513" w:rsidRPr="00944513">
        <w:t>,</w:t>
      </w:r>
      <w:r w:rsidR="00944513" w:rsidRPr="00944513">
        <w:t>殷云鹏</w:t>
      </w:r>
      <w:r w:rsidR="00944513" w:rsidRPr="00944513">
        <w:t>,</w:t>
      </w:r>
      <w:r w:rsidR="00944513" w:rsidRPr="00944513">
        <w:t>赵勇</w:t>
      </w:r>
      <w:r w:rsidR="00944513" w:rsidRPr="00944513">
        <w:t>.</w:t>
      </w:r>
      <w:r w:rsidR="00944513" w:rsidRPr="00944513">
        <w:t>基于</w:t>
      </w:r>
      <w:r w:rsidR="00944513" w:rsidRPr="00944513">
        <w:t>Android</w:t>
      </w:r>
      <w:r w:rsidR="00944513" w:rsidRPr="00944513">
        <w:t>的网络数据存储与访问</w:t>
      </w:r>
      <w:r w:rsidR="00944513" w:rsidRPr="00944513">
        <w:t>[J].</w:t>
      </w:r>
      <w:r w:rsidR="00944513" w:rsidRPr="00944513">
        <w:t>中国科技信息</w:t>
      </w:r>
      <w:r w:rsidR="00944513" w:rsidRPr="00944513">
        <w:t>,2013,(8):92-92.</w:t>
      </w:r>
    </w:p>
    <w:p w:rsidR="00A22395" w:rsidRDefault="00A22395" w:rsidP="00A22395">
      <w:r>
        <w:rPr>
          <w:rFonts w:hint="eastAsia"/>
        </w:rPr>
        <w:t xml:space="preserve">[4] </w:t>
      </w:r>
      <w:r w:rsidR="00944513" w:rsidRPr="00944513">
        <w:t>李元旭</w:t>
      </w:r>
      <w:r w:rsidR="00944513" w:rsidRPr="00944513">
        <w:t>.</w:t>
      </w:r>
      <w:r w:rsidR="00944513" w:rsidRPr="00944513">
        <w:t>论中国保险业的营销策略</w:t>
      </w:r>
      <w:r w:rsidR="00944513" w:rsidRPr="00944513">
        <w:t>[J].</w:t>
      </w:r>
      <w:r w:rsidR="00944513" w:rsidRPr="00944513">
        <w:t>保险研究</w:t>
      </w:r>
      <w:r w:rsidR="00944513" w:rsidRPr="00944513">
        <w:t>,2000,(5):9-11.</w:t>
      </w:r>
    </w:p>
    <w:p w:rsidR="00A22395" w:rsidRDefault="00A22395" w:rsidP="00A22395">
      <w:r>
        <w:rPr>
          <w:rFonts w:hint="eastAsia"/>
        </w:rPr>
        <w:t xml:space="preserve">[5] </w:t>
      </w:r>
      <w:r w:rsidR="00944513" w:rsidRPr="00944513">
        <w:t>庞程</w:t>
      </w:r>
      <w:r w:rsidR="00944513" w:rsidRPr="00944513">
        <w:t>,</w:t>
      </w:r>
      <w:r w:rsidR="00944513" w:rsidRPr="00944513">
        <w:t>崔宣</w:t>
      </w:r>
      <w:r w:rsidR="00944513" w:rsidRPr="00944513">
        <w:t>.</w:t>
      </w:r>
      <w:r w:rsidR="00944513" w:rsidRPr="00944513">
        <w:t>基于</w:t>
      </w:r>
      <w:r w:rsidR="00944513" w:rsidRPr="00944513">
        <w:t>Android</w:t>
      </w:r>
      <w:r w:rsidR="00944513" w:rsidRPr="00944513">
        <w:t>平台</w:t>
      </w:r>
      <w:r w:rsidR="00944513" w:rsidRPr="00944513">
        <w:t>HTML5</w:t>
      </w:r>
      <w:r w:rsidR="00944513" w:rsidRPr="00944513">
        <w:t>的研究与实现</w:t>
      </w:r>
      <w:r w:rsidR="00944513" w:rsidRPr="00944513">
        <w:t>[J].</w:t>
      </w:r>
      <w:r w:rsidR="00944513" w:rsidRPr="00944513">
        <w:t>机械管理开发</w:t>
      </w:r>
      <w:r w:rsidR="00944513" w:rsidRPr="00944513">
        <w:t>,2012,(6):136-137.</w:t>
      </w:r>
    </w:p>
    <w:p w:rsidR="00A22395" w:rsidRDefault="00A22395" w:rsidP="00A22395">
      <w:r>
        <w:rPr>
          <w:rFonts w:hint="eastAsia"/>
        </w:rPr>
        <w:t xml:space="preserve">[6] </w:t>
      </w:r>
      <w:r w:rsidR="00944513" w:rsidRPr="00944513">
        <w:t>陈思明</w:t>
      </w:r>
      <w:r w:rsidR="00944513" w:rsidRPr="00944513">
        <w:t>.</w:t>
      </w:r>
      <w:r w:rsidR="00944513" w:rsidRPr="00944513">
        <w:t>论</w:t>
      </w:r>
      <w:r w:rsidR="00944513" w:rsidRPr="00944513">
        <w:t>“</w:t>
      </w:r>
      <w:r w:rsidR="00944513" w:rsidRPr="00944513">
        <w:t>互联网</w:t>
      </w:r>
      <w:r w:rsidR="00944513" w:rsidRPr="00944513">
        <w:t>”</w:t>
      </w:r>
      <w:r w:rsidR="00944513" w:rsidRPr="00944513">
        <w:t>时代车险业务发展的新机遇</w:t>
      </w:r>
      <w:r w:rsidR="00944513" w:rsidRPr="00944513">
        <w:t>[J].</w:t>
      </w:r>
      <w:r w:rsidR="00944513" w:rsidRPr="00944513">
        <w:t>保险职业学院学报</w:t>
      </w:r>
      <w:r w:rsidR="00944513" w:rsidRPr="00944513">
        <w:t>,2015,29(5):40-44.</w:t>
      </w:r>
    </w:p>
    <w:p w:rsidR="00A22395" w:rsidRDefault="00A22395" w:rsidP="00A22395">
      <w:r>
        <w:rPr>
          <w:rFonts w:hint="eastAsia"/>
        </w:rPr>
        <w:t xml:space="preserve">[7] </w:t>
      </w:r>
      <w:r w:rsidR="0005290D" w:rsidRPr="0005290D">
        <w:t>顾紫燕</w:t>
      </w:r>
      <w:r w:rsidR="0005290D" w:rsidRPr="0005290D">
        <w:t>.</w:t>
      </w:r>
      <w:r w:rsidR="0005290D" w:rsidRPr="0005290D">
        <w:t>试论安卓系统的应用及发展方向</w:t>
      </w:r>
      <w:r w:rsidR="0005290D" w:rsidRPr="0005290D">
        <w:t>[J].</w:t>
      </w:r>
      <w:r w:rsidR="0005290D" w:rsidRPr="0005290D">
        <w:t>中国新通信</w:t>
      </w:r>
      <w:r w:rsidR="0005290D" w:rsidRPr="0005290D">
        <w:t>,2016,0(4):80-80.</w:t>
      </w:r>
    </w:p>
    <w:p w:rsidR="00A22395" w:rsidRDefault="00A22395" w:rsidP="00A22395">
      <w:r>
        <w:rPr>
          <w:rFonts w:hint="eastAsia"/>
        </w:rPr>
        <w:t xml:space="preserve">[8] </w:t>
      </w:r>
      <w:r w:rsidR="0005290D" w:rsidRPr="0005290D">
        <w:t>陆挺</w:t>
      </w:r>
      <w:r w:rsidR="0005290D" w:rsidRPr="0005290D">
        <w:t>.</w:t>
      </w:r>
      <w:r w:rsidR="0005290D" w:rsidRPr="0005290D">
        <w:t>数据存储与企业应用</w:t>
      </w:r>
      <w:r w:rsidR="0005290D" w:rsidRPr="0005290D">
        <w:t>[J].</w:t>
      </w:r>
      <w:r w:rsidR="0005290D" w:rsidRPr="0005290D">
        <w:t>信息系统工程</w:t>
      </w:r>
      <w:r w:rsidR="0005290D" w:rsidRPr="0005290D">
        <w:t>,2012,(9):19-20.</w:t>
      </w:r>
    </w:p>
    <w:p w:rsidR="00A22395" w:rsidRDefault="00A22395" w:rsidP="00A22395">
      <w:r>
        <w:rPr>
          <w:rFonts w:hint="eastAsia"/>
        </w:rPr>
        <w:t xml:space="preserve">[9] </w:t>
      </w:r>
      <w:r w:rsidR="0005290D" w:rsidRPr="0005290D">
        <w:t>李健</w:t>
      </w:r>
      <w:r w:rsidR="0005290D" w:rsidRPr="0005290D">
        <w:t>.</w:t>
      </w:r>
      <w:r w:rsidR="0005290D" w:rsidRPr="0005290D">
        <w:t>网络分销的核心竞争力</w:t>
      </w:r>
      <w:r w:rsidR="0005290D" w:rsidRPr="0005290D">
        <w:t>[J].</w:t>
      </w:r>
      <w:r w:rsidR="0005290D" w:rsidRPr="0005290D">
        <w:t>电子产品世界</w:t>
      </w:r>
      <w:r w:rsidR="0005290D" w:rsidRPr="0005290D">
        <w:t>,2012,19(8):28-29.</w:t>
      </w:r>
    </w:p>
    <w:p w:rsidR="00A22395" w:rsidRDefault="00A22395" w:rsidP="00A22395">
      <w:r>
        <w:rPr>
          <w:rFonts w:hint="eastAsia"/>
        </w:rPr>
        <w:t xml:space="preserve">[10] </w:t>
      </w:r>
      <w:r>
        <w:rPr>
          <w:rFonts w:hint="eastAsia"/>
        </w:rPr>
        <w:t>郭霖</w:t>
      </w:r>
      <w:r>
        <w:rPr>
          <w:rFonts w:hint="eastAsia"/>
        </w:rPr>
        <w:t>;;</w:t>
      </w:r>
      <w:r>
        <w:rPr>
          <w:rFonts w:hint="eastAsia"/>
        </w:rPr>
        <w:t>第一行代码</w:t>
      </w:r>
      <w:r>
        <w:rPr>
          <w:rFonts w:hint="eastAsia"/>
        </w:rPr>
        <w:t>Android</w:t>
      </w:r>
      <w:r>
        <w:rPr>
          <w:rFonts w:hint="eastAsia"/>
        </w:rPr>
        <w:t>（第</w:t>
      </w:r>
      <w:r>
        <w:rPr>
          <w:rFonts w:hint="eastAsia"/>
        </w:rPr>
        <w:t>2</w:t>
      </w:r>
      <w:r>
        <w:rPr>
          <w:rFonts w:hint="eastAsia"/>
        </w:rPr>
        <w:t>版）</w:t>
      </w:r>
      <w:r>
        <w:rPr>
          <w:rFonts w:hint="eastAsia"/>
        </w:rPr>
        <w:t>;2016</w:t>
      </w:r>
      <w:r>
        <w:rPr>
          <w:rFonts w:hint="eastAsia"/>
        </w:rPr>
        <w:t>年</w:t>
      </w:r>
      <w:r>
        <w:rPr>
          <w:rFonts w:hint="eastAsia"/>
        </w:rPr>
        <w:t>12</w:t>
      </w:r>
      <w:r>
        <w:rPr>
          <w:rFonts w:hint="eastAsia"/>
        </w:rPr>
        <w:t>月</w:t>
      </w:r>
    </w:p>
    <w:p w:rsidR="00A22395" w:rsidRDefault="00A22395" w:rsidP="00A22395">
      <w:r>
        <w:rPr>
          <w:rFonts w:hint="eastAsia"/>
        </w:rPr>
        <w:t xml:space="preserve">[11] </w:t>
      </w:r>
      <w:r w:rsidR="0005290D" w:rsidRPr="0005290D">
        <w:t>郑宗国</w:t>
      </w:r>
      <w:r w:rsidR="0005290D" w:rsidRPr="0005290D">
        <w:t>.</w:t>
      </w:r>
      <w:r w:rsidR="0005290D" w:rsidRPr="0005290D">
        <w:t>移动互联网下保险行业营销模式变革</w:t>
      </w:r>
      <w:r w:rsidR="0005290D" w:rsidRPr="0005290D">
        <w:t>[J].</w:t>
      </w:r>
      <w:r w:rsidR="0005290D" w:rsidRPr="0005290D">
        <w:t>商</w:t>
      </w:r>
      <w:r w:rsidR="0005290D" w:rsidRPr="0005290D">
        <w:t>,2013,(12):64-64.</w:t>
      </w:r>
    </w:p>
    <w:p w:rsidR="00A22395" w:rsidRDefault="00A22395" w:rsidP="00A22395">
      <w:r>
        <w:rPr>
          <w:rFonts w:hint="eastAsia"/>
        </w:rPr>
        <w:t xml:space="preserve">[12] </w:t>
      </w:r>
      <w:r w:rsidR="0005290D" w:rsidRPr="0005290D">
        <w:t>李庆莉</w:t>
      </w:r>
      <w:r w:rsidR="0005290D" w:rsidRPr="0005290D">
        <w:t>.</w:t>
      </w:r>
      <w:r w:rsidR="0005290D" w:rsidRPr="0005290D">
        <w:t>阳光人寿：打造移动展业新模式</w:t>
      </w:r>
      <w:r w:rsidR="0005290D" w:rsidRPr="0005290D">
        <w:t>[J].</w:t>
      </w:r>
      <w:r w:rsidR="0005290D" w:rsidRPr="0005290D">
        <w:t>中国金融电脑</w:t>
      </w:r>
      <w:r w:rsidR="0005290D" w:rsidRPr="0005290D">
        <w:t>,2011,(9):24-25.</w:t>
      </w:r>
    </w:p>
    <w:p w:rsidR="00A22395" w:rsidRDefault="00A22395" w:rsidP="00A22395">
      <w:r>
        <w:rPr>
          <w:rFonts w:hint="eastAsia"/>
        </w:rPr>
        <w:t xml:space="preserve">[13] Bill Phillips Chris Stewart Hardy Kristin Marsicano </w:t>
      </w:r>
      <w:r>
        <w:rPr>
          <w:rFonts w:hint="eastAsia"/>
        </w:rPr>
        <w:t>著</w:t>
      </w:r>
      <w:r>
        <w:rPr>
          <w:rFonts w:hint="eastAsia"/>
        </w:rPr>
        <w:t xml:space="preserve"> </w:t>
      </w:r>
      <w:r>
        <w:rPr>
          <w:rFonts w:hint="eastAsia"/>
        </w:rPr>
        <w:t>王明发</w:t>
      </w:r>
      <w:r>
        <w:rPr>
          <w:rFonts w:hint="eastAsia"/>
        </w:rPr>
        <w:t xml:space="preserve"> </w:t>
      </w:r>
      <w:r>
        <w:rPr>
          <w:rFonts w:hint="eastAsia"/>
        </w:rPr>
        <w:t>译</w:t>
      </w:r>
      <w:r>
        <w:rPr>
          <w:rFonts w:hint="eastAsia"/>
        </w:rPr>
        <w:t>;;Android</w:t>
      </w:r>
      <w:r>
        <w:rPr>
          <w:rFonts w:hint="eastAsia"/>
        </w:rPr>
        <w:t>编程权威指南</w:t>
      </w:r>
      <w:r>
        <w:rPr>
          <w:rFonts w:hint="eastAsia"/>
        </w:rPr>
        <w:t>; 2016</w:t>
      </w:r>
      <w:r>
        <w:rPr>
          <w:rFonts w:hint="eastAsia"/>
        </w:rPr>
        <w:t>年</w:t>
      </w:r>
      <w:r>
        <w:rPr>
          <w:rFonts w:hint="eastAsia"/>
        </w:rPr>
        <w:t>5</w:t>
      </w:r>
      <w:r>
        <w:rPr>
          <w:rFonts w:hint="eastAsia"/>
        </w:rPr>
        <w:t>月</w:t>
      </w:r>
    </w:p>
    <w:p w:rsidR="00A22395" w:rsidRDefault="00A22395" w:rsidP="00A22395">
      <w:r>
        <w:rPr>
          <w:rFonts w:hint="eastAsia"/>
        </w:rPr>
        <w:t>[14]</w:t>
      </w:r>
      <w:r w:rsidR="0005290D" w:rsidRPr="0005290D">
        <w:rPr>
          <w:rFonts w:ascii="Tahoma" w:hAnsi="Tahoma" w:cs="Tahoma"/>
          <w:color w:val="747474"/>
          <w:sz w:val="18"/>
          <w:szCs w:val="18"/>
        </w:rPr>
        <w:t xml:space="preserve"> </w:t>
      </w:r>
      <w:r w:rsidR="0005290D" w:rsidRPr="0005290D">
        <w:t>花明泊</w:t>
      </w:r>
      <w:r w:rsidR="0005290D" w:rsidRPr="0005290D">
        <w:t>.</w:t>
      </w:r>
      <w:r w:rsidR="0005290D" w:rsidRPr="0005290D">
        <w:t>移动互联网保险类产品创新策略与设计研究</w:t>
      </w:r>
      <w:r w:rsidR="0005290D" w:rsidRPr="0005290D">
        <w:t>[J].</w:t>
      </w:r>
      <w:r w:rsidR="0005290D" w:rsidRPr="0005290D">
        <w:t>数码设计．</w:t>
      </w:r>
      <w:r w:rsidR="0005290D" w:rsidRPr="0005290D">
        <w:t>CG WORLD,2013,(8):122-124.</w:t>
      </w:r>
    </w:p>
    <w:p w:rsidR="00A22395" w:rsidRDefault="00A22395" w:rsidP="00A22395">
      <w:r>
        <w:rPr>
          <w:rFonts w:hint="eastAsia"/>
        </w:rPr>
        <w:t>[15]</w:t>
      </w:r>
      <w:r>
        <w:rPr>
          <w:rFonts w:hint="eastAsia"/>
        </w:rPr>
        <w:t>陈韶健</w:t>
      </w:r>
      <w:r>
        <w:rPr>
          <w:rFonts w:hint="eastAsia"/>
        </w:rPr>
        <w:t>;;</w:t>
      </w:r>
      <w:r>
        <w:rPr>
          <w:rFonts w:hint="eastAsia"/>
        </w:rPr>
        <w:t>深入实践</w:t>
      </w:r>
      <w:r>
        <w:rPr>
          <w:rFonts w:hint="eastAsia"/>
        </w:rPr>
        <w:t>Spring Boot;;2016</w:t>
      </w:r>
      <w:r>
        <w:rPr>
          <w:rFonts w:hint="eastAsia"/>
        </w:rPr>
        <w:t>年</w:t>
      </w:r>
      <w:r>
        <w:rPr>
          <w:rFonts w:hint="eastAsia"/>
        </w:rPr>
        <w:t>10</w:t>
      </w:r>
      <w:r>
        <w:rPr>
          <w:rFonts w:hint="eastAsia"/>
        </w:rPr>
        <w:t>月</w:t>
      </w:r>
    </w:p>
    <w:p w:rsidR="00A22395" w:rsidRDefault="00A22395" w:rsidP="00A22395">
      <w:r>
        <w:t>[16] J. Paul Peter, James H. Donnelly, Jr;;Marketing management : knowledge and skills;Business administration classics ;2012</w:t>
      </w:r>
    </w:p>
    <w:p w:rsidR="00A22395" w:rsidRDefault="00A22395" w:rsidP="00A22395">
      <w:r>
        <w:rPr>
          <w:rFonts w:hint="eastAsia"/>
        </w:rPr>
        <w:t xml:space="preserve">[17] </w:t>
      </w:r>
      <w:r w:rsidR="0005290D" w:rsidRPr="0005290D">
        <w:t>王廷雨</w:t>
      </w:r>
      <w:r w:rsidR="0005290D" w:rsidRPr="0005290D">
        <w:t>.</w:t>
      </w:r>
      <w:r w:rsidR="0005290D" w:rsidRPr="0005290D">
        <w:t>安卓操作系统在</w:t>
      </w:r>
      <w:r w:rsidR="0005290D" w:rsidRPr="0005290D">
        <w:t>APP</w:t>
      </w:r>
      <w:r w:rsidR="0005290D" w:rsidRPr="0005290D">
        <w:t>开发中的应用研究</w:t>
      </w:r>
      <w:r w:rsidR="0005290D" w:rsidRPr="0005290D">
        <w:t>[J].</w:t>
      </w:r>
      <w:r w:rsidR="0005290D" w:rsidRPr="0005290D">
        <w:t>信息系统工程</w:t>
      </w:r>
      <w:r w:rsidR="0005290D" w:rsidRPr="0005290D">
        <w:t>,2016,0(6):49-49.</w:t>
      </w:r>
    </w:p>
    <w:p w:rsidR="00A22395" w:rsidRDefault="00A22395" w:rsidP="00A22395">
      <w:r>
        <w:rPr>
          <w:rFonts w:hint="eastAsia"/>
        </w:rPr>
        <w:t xml:space="preserve">[18] </w:t>
      </w:r>
      <w:r w:rsidR="0005290D" w:rsidRPr="0005290D">
        <w:t>沙兴濛</w:t>
      </w:r>
      <w:r w:rsidR="0005290D" w:rsidRPr="0005290D">
        <w:t>.</w:t>
      </w:r>
      <w:r w:rsidR="0005290D" w:rsidRPr="0005290D">
        <w:t>移动互联网环境下保险发展问题研究</w:t>
      </w:r>
      <w:r w:rsidR="0005290D" w:rsidRPr="0005290D">
        <w:t>[J].</w:t>
      </w:r>
      <w:r w:rsidR="0005290D" w:rsidRPr="0005290D">
        <w:t>科技经济市场</w:t>
      </w:r>
      <w:r w:rsidR="0005290D" w:rsidRPr="0005290D">
        <w:t>,2016,0(5):177-178.</w:t>
      </w:r>
    </w:p>
    <w:p w:rsidR="00A22395" w:rsidRDefault="00A22395" w:rsidP="00A22395">
      <w:r>
        <w:rPr>
          <w:rFonts w:hint="eastAsia"/>
        </w:rPr>
        <w:t xml:space="preserve">[19] </w:t>
      </w:r>
      <w:r w:rsidR="0005290D" w:rsidRPr="0005290D">
        <w:t>彭艳</w:t>
      </w:r>
      <w:r w:rsidR="0005290D" w:rsidRPr="0005290D">
        <w:t>.Android</w:t>
      </w:r>
      <w:r w:rsidR="0005290D" w:rsidRPr="0005290D">
        <w:t>平台的数据存储技术</w:t>
      </w:r>
      <w:r w:rsidR="0005290D" w:rsidRPr="0005290D">
        <w:t>[J].</w:t>
      </w:r>
      <w:r w:rsidR="0005290D" w:rsidRPr="0005290D">
        <w:t>计算机系统应用</w:t>
      </w:r>
      <w:r w:rsidR="0005290D" w:rsidRPr="0005290D">
        <w:t>,2012,(5):192-194.</w:t>
      </w:r>
    </w:p>
    <w:p w:rsidR="00A22395" w:rsidRDefault="00A22395" w:rsidP="00A22395">
      <w:r>
        <w:rPr>
          <w:rFonts w:hint="eastAsia"/>
        </w:rPr>
        <w:t xml:space="preserve">[20] </w:t>
      </w:r>
      <w:r w:rsidR="0005290D" w:rsidRPr="0005290D">
        <w:t>施嘉媛</w:t>
      </w:r>
      <w:r w:rsidR="0005290D" w:rsidRPr="0005290D">
        <w:t>.</w:t>
      </w:r>
      <w:r w:rsidR="0005290D" w:rsidRPr="0005290D">
        <w:t>车险营销模式浅析</w:t>
      </w:r>
      <w:r w:rsidR="0005290D" w:rsidRPr="0005290D">
        <w:t>[J].</w:t>
      </w:r>
      <w:r w:rsidR="0005290D" w:rsidRPr="0005290D">
        <w:t>商情</w:t>
      </w:r>
      <w:r w:rsidR="0005290D" w:rsidRPr="0005290D">
        <w:t>,2014,0(47):59-59.</w:t>
      </w:r>
    </w:p>
    <w:p w:rsidR="00A22395" w:rsidRDefault="00A22395" w:rsidP="00A22395">
      <w:r>
        <w:rPr>
          <w:rFonts w:hint="eastAsia"/>
        </w:rPr>
        <w:t xml:space="preserve">[21] </w:t>
      </w:r>
      <w:r w:rsidR="0005290D" w:rsidRPr="0005290D">
        <w:t>瞿娟娟</w:t>
      </w:r>
      <w:r w:rsidR="0005290D" w:rsidRPr="0005290D">
        <w:t>.</w:t>
      </w:r>
      <w:r w:rsidR="0005290D" w:rsidRPr="0005290D">
        <w:t>车险营销渠道影响因素分析</w:t>
      </w:r>
      <w:r w:rsidR="0005290D" w:rsidRPr="0005290D">
        <w:t>[J].</w:t>
      </w:r>
      <w:r w:rsidR="0005290D" w:rsidRPr="0005290D">
        <w:t>现代商贸工业</w:t>
      </w:r>
      <w:r w:rsidR="0005290D" w:rsidRPr="0005290D">
        <w:t>,2016,37(2):73-75.</w:t>
      </w:r>
    </w:p>
    <w:p w:rsidR="00A22395" w:rsidRDefault="00A22395" w:rsidP="00A22395">
      <w:r>
        <w:rPr>
          <w:rFonts w:hint="eastAsia"/>
        </w:rPr>
        <w:t xml:space="preserve">[22] </w:t>
      </w:r>
      <w:r w:rsidR="0005290D" w:rsidRPr="0005290D">
        <w:t>倪红军</w:t>
      </w:r>
      <w:r w:rsidR="0005290D" w:rsidRPr="0005290D">
        <w:t>.</w:t>
      </w:r>
      <w:r w:rsidR="0005290D" w:rsidRPr="0005290D">
        <w:t>基于</w:t>
      </w:r>
      <w:r w:rsidR="0005290D" w:rsidRPr="0005290D">
        <w:t>Android</w:t>
      </w:r>
      <w:r w:rsidR="0005290D" w:rsidRPr="0005290D">
        <w:t>系统的数据存储访问机制研究</w:t>
      </w:r>
      <w:r w:rsidR="0005290D" w:rsidRPr="0005290D">
        <w:t>[J].</w:t>
      </w:r>
      <w:r w:rsidR="0005290D" w:rsidRPr="0005290D">
        <w:t>计算机技术与发展</w:t>
      </w:r>
      <w:r w:rsidR="0005290D" w:rsidRPr="0005290D">
        <w:t>,2013,23(6):90-93.</w:t>
      </w:r>
    </w:p>
    <w:p w:rsidR="00A22395" w:rsidRDefault="00A22395" w:rsidP="00A22395">
      <w:r>
        <w:rPr>
          <w:rFonts w:hint="eastAsia"/>
        </w:rPr>
        <w:t xml:space="preserve">[23] </w:t>
      </w:r>
      <w:r w:rsidR="0005290D" w:rsidRPr="0005290D">
        <w:t>吴明礼</w:t>
      </w:r>
      <w:r w:rsidR="0005290D" w:rsidRPr="0005290D">
        <w:t>.</w:t>
      </w:r>
      <w:r w:rsidR="0005290D" w:rsidRPr="0005290D">
        <w:t>数据存储技术综述</w:t>
      </w:r>
      <w:r w:rsidR="0005290D" w:rsidRPr="0005290D">
        <w:t>[J].</w:t>
      </w:r>
      <w:r w:rsidR="0005290D" w:rsidRPr="0005290D">
        <w:t>北方工业大学学报</w:t>
      </w:r>
      <w:r w:rsidR="0005290D" w:rsidRPr="0005290D">
        <w:t>,2015,27(1):30-35.</w:t>
      </w:r>
    </w:p>
    <w:p w:rsidR="00A22395" w:rsidRDefault="00A22395" w:rsidP="00A22395">
      <w:r>
        <w:rPr>
          <w:rFonts w:hint="eastAsia"/>
        </w:rPr>
        <w:t xml:space="preserve">[24] </w:t>
      </w:r>
      <w:r w:rsidR="0005290D" w:rsidRPr="0005290D">
        <w:t>李耀东</w:t>
      </w:r>
      <w:r w:rsidR="0005290D" w:rsidRPr="0005290D">
        <w:t>.</w:t>
      </w:r>
      <w:r w:rsidR="0005290D" w:rsidRPr="0005290D">
        <w:t>保险科技的未来：自由人的自由联合</w:t>
      </w:r>
      <w:r w:rsidR="0005290D" w:rsidRPr="0005290D">
        <w:t>[J].</w:t>
      </w:r>
      <w:r w:rsidR="0005290D" w:rsidRPr="0005290D">
        <w:t>金融博览</w:t>
      </w:r>
      <w:r w:rsidR="0005290D" w:rsidRPr="0005290D">
        <w:t>,2016,0(13):13-14.</w:t>
      </w:r>
    </w:p>
    <w:p w:rsidR="00590D1C" w:rsidRPr="00590D1C" w:rsidRDefault="00590D1C" w:rsidP="00A22395"/>
    <w:sectPr w:rsidR="00590D1C" w:rsidRPr="00590D1C" w:rsidSect="00C34D7A">
      <w:headerReference w:type="default" r:id="rId10"/>
      <w:pgSz w:w="11906" w:h="16838"/>
      <w:pgMar w:top="1134" w:right="851" w:bottom="1134" w:left="1418"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11A" w:rsidRDefault="0099111A" w:rsidP="00590D1C">
      <w:r>
        <w:separator/>
      </w:r>
    </w:p>
  </w:endnote>
  <w:endnote w:type="continuationSeparator" w:id="0">
    <w:p w:rsidR="0099111A" w:rsidRDefault="0099111A" w:rsidP="005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11A" w:rsidRDefault="0099111A" w:rsidP="00590D1C">
      <w:r>
        <w:separator/>
      </w:r>
    </w:p>
  </w:footnote>
  <w:footnote w:type="continuationSeparator" w:id="0">
    <w:p w:rsidR="0099111A" w:rsidRDefault="0099111A" w:rsidP="00590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7A" w:rsidRPr="00C34D7A" w:rsidRDefault="00C34D7A" w:rsidP="00C34D7A">
    <w:pPr>
      <w:pStyle w:val="a3"/>
    </w:pPr>
    <w:r w:rsidRPr="00C34D7A">
      <w:rPr>
        <w:rFonts w:hint="eastAsia"/>
      </w:rPr>
      <w:t>苏州大学本科生毕业设计（文献综述）</w:t>
    </w:r>
  </w:p>
  <w:p w:rsidR="00C34D7A" w:rsidRPr="00C34D7A" w:rsidRDefault="00C34D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D1"/>
    <w:rsid w:val="00006B36"/>
    <w:rsid w:val="00021864"/>
    <w:rsid w:val="0005290D"/>
    <w:rsid w:val="00053ED7"/>
    <w:rsid w:val="0008029B"/>
    <w:rsid w:val="00094446"/>
    <w:rsid w:val="000B2896"/>
    <w:rsid w:val="000C4867"/>
    <w:rsid w:val="001057B1"/>
    <w:rsid w:val="001B2015"/>
    <w:rsid w:val="001E2318"/>
    <w:rsid w:val="001F420B"/>
    <w:rsid w:val="001F62B5"/>
    <w:rsid w:val="001F7682"/>
    <w:rsid w:val="00201B53"/>
    <w:rsid w:val="00207A7B"/>
    <w:rsid w:val="00214820"/>
    <w:rsid w:val="00245CE6"/>
    <w:rsid w:val="002A6C08"/>
    <w:rsid w:val="002C1C4B"/>
    <w:rsid w:val="00304C17"/>
    <w:rsid w:val="0034207A"/>
    <w:rsid w:val="0035150D"/>
    <w:rsid w:val="0037049D"/>
    <w:rsid w:val="003D6DAF"/>
    <w:rsid w:val="00413EDB"/>
    <w:rsid w:val="00423773"/>
    <w:rsid w:val="00432128"/>
    <w:rsid w:val="00480BAF"/>
    <w:rsid w:val="004A5B66"/>
    <w:rsid w:val="004B1523"/>
    <w:rsid w:val="004E158C"/>
    <w:rsid w:val="00512279"/>
    <w:rsid w:val="005235AD"/>
    <w:rsid w:val="00553FB5"/>
    <w:rsid w:val="005576CA"/>
    <w:rsid w:val="00590D1C"/>
    <w:rsid w:val="005B6B87"/>
    <w:rsid w:val="005E3078"/>
    <w:rsid w:val="005F2835"/>
    <w:rsid w:val="00630111"/>
    <w:rsid w:val="006324A1"/>
    <w:rsid w:val="00645DD1"/>
    <w:rsid w:val="0069260E"/>
    <w:rsid w:val="006A2D15"/>
    <w:rsid w:val="006A6F81"/>
    <w:rsid w:val="006A774B"/>
    <w:rsid w:val="006B2CDA"/>
    <w:rsid w:val="006C46FE"/>
    <w:rsid w:val="00721EEF"/>
    <w:rsid w:val="0074768D"/>
    <w:rsid w:val="007F1406"/>
    <w:rsid w:val="007F49C6"/>
    <w:rsid w:val="00845AF9"/>
    <w:rsid w:val="008612EF"/>
    <w:rsid w:val="00873446"/>
    <w:rsid w:val="008D0CEC"/>
    <w:rsid w:val="008F5137"/>
    <w:rsid w:val="00923BED"/>
    <w:rsid w:val="00944513"/>
    <w:rsid w:val="00952F1C"/>
    <w:rsid w:val="0099111A"/>
    <w:rsid w:val="009B19C4"/>
    <w:rsid w:val="00A11A4D"/>
    <w:rsid w:val="00A2022A"/>
    <w:rsid w:val="00A22395"/>
    <w:rsid w:val="00A43BF3"/>
    <w:rsid w:val="00A4558A"/>
    <w:rsid w:val="00A97E97"/>
    <w:rsid w:val="00AB40CE"/>
    <w:rsid w:val="00B01689"/>
    <w:rsid w:val="00B0477F"/>
    <w:rsid w:val="00B348B6"/>
    <w:rsid w:val="00BB4C4B"/>
    <w:rsid w:val="00BF1F43"/>
    <w:rsid w:val="00C2146E"/>
    <w:rsid w:val="00C34D7A"/>
    <w:rsid w:val="00C44B5B"/>
    <w:rsid w:val="00C66A0C"/>
    <w:rsid w:val="00C67D04"/>
    <w:rsid w:val="00CA5F5B"/>
    <w:rsid w:val="00CB2E87"/>
    <w:rsid w:val="00CF7949"/>
    <w:rsid w:val="00D36A86"/>
    <w:rsid w:val="00D37EDE"/>
    <w:rsid w:val="00D53C55"/>
    <w:rsid w:val="00E07839"/>
    <w:rsid w:val="00E11357"/>
    <w:rsid w:val="00E45D43"/>
    <w:rsid w:val="00E53FC6"/>
    <w:rsid w:val="00EC7468"/>
    <w:rsid w:val="00ED385D"/>
    <w:rsid w:val="00F343C2"/>
    <w:rsid w:val="00F362CA"/>
    <w:rsid w:val="00F46E50"/>
    <w:rsid w:val="00F663AE"/>
    <w:rsid w:val="00F80AC7"/>
    <w:rsid w:val="00FA5AF3"/>
    <w:rsid w:val="00FA706D"/>
    <w:rsid w:val="00FB6BDE"/>
    <w:rsid w:val="00FD2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11CE66-B26F-4CC6-AA97-8BFD338E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F9"/>
    <w:pPr>
      <w:widowControl w:val="0"/>
      <w:jc w:val="both"/>
    </w:pPr>
    <w:rPr>
      <w:sz w:val="24"/>
    </w:rPr>
  </w:style>
  <w:style w:type="paragraph" w:styleId="1">
    <w:name w:val="heading 1"/>
    <w:basedOn w:val="a"/>
    <w:next w:val="a"/>
    <w:link w:val="1Char"/>
    <w:uiPriority w:val="9"/>
    <w:qFormat/>
    <w:rsid w:val="00845AF9"/>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413EDB"/>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F663AE"/>
    <w:pPr>
      <w:keepNext/>
      <w:keepLines/>
      <w:spacing w:before="260" w:after="260" w:line="416"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0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D1C"/>
    <w:rPr>
      <w:sz w:val="18"/>
      <w:szCs w:val="18"/>
    </w:rPr>
  </w:style>
  <w:style w:type="paragraph" w:styleId="a4">
    <w:name w:val="footer"/>
    <w:basedOn w:val="a"/>
    <w:link w:val="Char0"/>
    <w:uiPriority w:val="99"/>
    <w:unhideWhenUsed/>
    <w:rsid w:val="00590D1C"/>
    <w:pPr>
      <w:tabs>
        <w:tab w:val="center" w:pos="4153"/>
        <w:tab w:val="right" w:pos="8306"/>
      </w:tabs>
      <w:snapToGrid w:val="0"/>
      <w:jc w:val="left"/>
    </w:pPr>
    <w:rPr>
      <w:sz w:val="18"/>
      <w:szCs w:val="18"/>
    </w:rPr>
  </w:style>
  <w:style w:type="character" w:customStyle="1" w:styleId="Char0">
    <w:name w:val="页脚 Char"/>
    <w:basedOn w:val="a0"/>
    <w:link w:val="a4"/>
    <w:uiPriority w:val="99"/>
    <w:rsid w:val="00590D1C"/>
    <w:rPr>
      <w:sz w:val="18"/>
      <w:szCs w:val="18"/>
    </w:rPr>
  </w:style>
  <w:style w:type="character" w:styleId="a5">
    <w:name w:val="Subtle Emphasis"/>
    <w:basedOn w:val="a0"/>
    <w:uiPriority w:val="19"/>
    <w:qFormat/>
    <w:rsid w:val="00590D1C"/>
    <w:rPr>
      <w:i/>
      <w:iCs/>
      <w:color w:val="404040" w:themeColor="text1" w:themeTint="BF"/>
    </w:rPr>
  </w:style>
  <w:style w:type="paragraph" w:styleId="a6">
    <w:name w:val="Subtitle"/>
    <w:basedOn w:val="a"/>
    <w:next w:val="a"/>
    <w:link w:val="Char1"/>
    <w:uiPriority w:val="11"/>
    <w:qFormat/>
    <w:rsid w:val="00590D1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590D1C"/>
    <w:rPr>
      <w:rFonts w:asciiTheme="majorHAnsi" w:eastAsia="宋体" w:hAnsiTheme="majorHAnsi" w:cstheme="majorBidi"/>
      <w:b/>
      <w:bCs/>
      <w:kern w:val="28"/>
      <w:sz w:val="32"/>
      <w:szCs w:val="32"/>
    </w:rPr>
  </w:style>
  <w:style w:type="paragraph" w:styleId="a7">
    <w:name w:val="Title"/>
    <w:basedOn w:val="a"/>
    <w:next w:val="a"/>
    <w:link w:val="Char2"/>
    <w:uiPriority w:val="10"/>
    <w:qFormat/>
    <w:rsid w:val="00845AF9"/>
    <w:pPr>
      <w:spacing w:before="240" w:after="60"/>
      <w:jc w:val="center"/>
      <w:outlineLvl w:val="0"/>
    </w:pPr>
    <w:rPr>
      <w:rFonts w:asciiTheme="majorHAnsi" w:eastAsia="宋体" w:hAnsiTheme="majorHAnsi" w:cstheme="majorBidi"/>
      <w:b/>
      <w:bCs/>
      <w:sz w:val="44"/>
      <w:szCs w:val="32"/>
    </w:rPr>
  </w:style>
  <w:style w:type="character" w:customStyle="1" w:styleId="Char2">
    <w:name w:val="标题 Char"/>
    <w:basedOn w:val="a0"/>
    <w:link w:val="a7"/>
    <w:uiPriority w:val="10"/>
    <w:rsid w:val="00845AF9"/>
    <w:rPr>
      <w:rFonts w:asciiTheme="majorHAnsi" w:eastAsia="宋体" w:hAnsiTheme="majorHAnsi" w:cstheme="majorBidi"/>
      <w:b/>
      <w:bCs/>
      <w:sz w:val="44"/>
      <w:szCs w:val="32"/>
    </w:rPr>
  </w:style>
  <w:style w:type="character" w:customStyle="1" w:styleId="1Char">
    <w:name w:val="标题 1 Char"/>
    <w:basedOn w:val="a0"/>
    <w:link w:val="1"/>
    <w:uiPriority w:val="9"/>
    <w:rsid w:val="00845AF9"/>
    <w:rPr>
      <w:b/>
      <w:bCs/>
      <w:kern w:val="44"/>
      <w:sz w:val="30"/>
      <w:szCs w:val="44"/>
    </w:rPr>
  </w:style>
  <w:style w:type="character" w:customStyle="1" w:styleId="2Char">
    <w:name w:val="标题 2 Char"/>
    <w:basedOn w:val="a0"/>
    <w:link w:val="2"/>
    <w:uiPriority w:val="9"/>
    <w:rsid w:val="00413EDB"/>
    <w:rPr>
      <w:rFonts w:asciiTheme="majorHAnsi" w:eastAsiaTheme="majorEastAsia" w:hAnsiTheme="majorHAnsi" w:cstheme="majorBidi"/>
      <w:b/>
      <w:bCs/>
      <w:sz w:val="28"/>
      <w:szCs w:val="32"/>
    </w:rPr>
  </w:style>
  <w:style w:type="character" w:styleId="a8">
    <w:name w:val="Hyperlink"/>
    <w:basedOn w:val="a0"/>
    <w:uiPriority w:val="99"/>
    <w:unhideWhenUsed/>
    <w:rsid w:val="001F7682"/>
    <w:rPr>
      <w:color w:val="0563C1" w:themeColor="hyperlink"/>
      <w:u w:val="single"/>
    </w:rPr>
  </w:style>
  <w:style w:type="character" w:customStyle="1" w:styleId="3Char">
    <w:name w:val="标题 3 Char"/>
    <w:basedOn w:val="a0"/>
    <w:link w:val="3"/>
    <w:uiPriority w:val="9"/>
    <w:rsid w:val="00F663AE"/>
    <w:rPr>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21939">
      <w:bodyDiv w:val="1"/>
      <w:marLeft w:val="0"/>
      <w:marRight w:val="0"/>
      <w:marTop w:val="0"/>
      <w:marBottom w:val="0"/>
      <w:divBdr>
        <w:top w:val="none" w:sz="0" w:space="0" w:color="auto"/>
        <w:left w:val="none" w:sz="0" w:space="0" w:color="auto"/>
        <w:bottom w:val="none" w:sz="0" w:space="0" w:color="auto"/>
        <w:right w:val="none" w:sz="0" w:space="0" w:color="auto"/>
      </w:divBdr>
    </w:div>
    <w:div w:id="628896938">
      <w:bodyDiv w:val="1"/>
      <w:marLeft w:val="0"/>
      <w:marRight w:val="0"/>
      <w:marTop w:val="0"/>
      <w:marBottom w:val="0"/>
      <w:divBdr>
        <w:top w:val="none" w:sz="0" w:space="0" w:color="auto"/>
        <w:left w:val="none" w:sz="0" w:space="0" w:color="auto"/>
        <w:bottom w:val="none" w:sz="0" w:space="0" w:color="auto"/>
        <w:right w:val="none" w:sz="0" w:space="0" w:color="auto"/>
      </w:divBdr>
    </w:div>
    <w:div w:id="1002319502">
      <w:bodyDiv w:val="1"/>
      <w:marLeft w:val="0"/>
      <w:marRight w:val="0"/>
      <w:marTop w:val="0"/>
      <w:marBottom w:val="0"/>
      <w:divBdr>
        <w:top w:val="none" w:sz="0" w:space="0" w:color="auto"/>
        <w:left w:val="none" w:sz="0" w:space="0" w:color="auto"/>
        <w:bottom w:val="none" w:sz="0" w:space="0" w:color="auto"/>
        <w:right w:val="none" w:sz="0" w:space="0" w:color="auto"/>
      </w:divBdr>
    </w:div>
    <w:div w:id="17097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245202.htm" TargetMode="External"/><Relationship Id="rId3" Type="http://schemas.openxmlformats.org/officeDocument/2006/relationships/settings" Target="settings.xml"/><Relationship Id="rId7" Type="http://schemas.openxmlformats.org/officeDocument/2006/relationships/hyperlink" Target="http://baike.baidu.com/view/105.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ike.baidu.com/view/205910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D960-2B33-46D8-A661-0259FB71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4</Pages>
  <Words>643</Words>
  <Characters>3670</Characters>
  <Application>Microsoft Office Word</Application>
  <DocSecurity>0</DocSecurity>
  <Lines>30</Lines>
  <Paragraphs>8</Paragraphs>
  <ScaleCrop>false</ScaleCrop>
  <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X</dc:creator>
  <cp:keywords/>
  <dc:description/>
  <cp:lastModifiedBy>CYX</cp:lastModifiedBy>
  <cp:revision>42</cp:revision>
  <dcterms:created xsi:type="dcterms:W3CDTF">2017-03-19T07:58:00Z</dcterms:created>
  <dcterms:modified xsi:type="dcterms:W3CDTF">2017-03-28T16:17:00Z</dcterms:modified>
</cp:coreProperties>
</file>